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85139" w14:textId="2D24EDEC" w:rsidR="00FE33C9" w:rsidRDefault="00FE47F6">
      <w:r>
        <w:t xml:space="preserve">Project Proposal on </w:t>
      </w:r>
    </w:p>
    <w:p w14:paraId="7CC84F4C" w14:textId="6ADF0FB3" w:rsidR="00FE47F6" w:rsidRDefault="00FE47F6">
      <w:r>
        <w:t>K-Merchandise Nepal</w:t>
      </w:r>
    </w:p>
    <w:p w14:paraId="0A6A2D5B" w14:textId="77777777" w:rsidR="00FE47F6" w:rsidRDefault="00FE47F6"/>
    <w:p w14:paraId="0B871BEF" w14:textId="77777777" w:rsidR="00FE33C9" w:rsidRDefault="00FE33C9">
      <w:r>
        <w:br w:type="page"/>
      </w:r>
    </w:p>
    <w:p w14:paraId="45DC36D9" w14:textId="2C30F5C7" w:rsidR="007F25F2" w:rsidRDefault="007F25F2"/>
    <w:p w14:paraId="6D51B00D" w14:textId="5C28FBB3" w:rsidR="007F25F2" w:rsidRDefault="007F25F2" w:rsidP="00FE47F6">
      <w:pPr>
        <w:pStyle w:val="Heading1"/>
      </w:pPr>
      <w:r>
        <w:t>Introduction:</w:t>
      </w:r>
      <w:r w:rsidR="00F302A6">
        <w:t xml:space="preserve"> </w:t>
      </w:r>
    </w:p>
    <w:p w14:paraId="2B4CE71B" w14:textId="6AF3E699" w:rsidR="00F302A6" w:rsidRDefault="00F302A6" w:rsidP="00FE47F6">
      <w:pPr>
        <w:pStyle w:val="Heading2"/>
      </w:pPr>
      <w:r>
        <w:t>Introduction:</w:t>
      </w:r>
    </w:p>
    <w:p w14:paraId="0CC6FE30" w14:textId="16221CA2" w:rsidR="000F5448" w:rsidRPr="0001452D" w:rsidRDefault="003E682F">
      <w:r>
        <w:t>K-Merchandise Nepal</w:t>
      </w:r>
      <w:r>
        <w:t xml:space="preserve"> is an online</w:t>
      </w:r>
      <w:r w:rsidR="00F302A6">
        <w:t xml:space="preserve"> website</w:t>
      </w:r>
      <w:r w:rsidR="000F5448">
        <w:t xml:space="preserve"> based</w:t>
      </w:r>
      <w:r w:rsidR="00F302A6">
        <w:t xml:space="preserve"> on Korean merchandise</w:t>
      </w:r>
      <w:r w:rsidR="000F5448">
        <w:t xml:space="preserve"> and blogging</w:t>
      </w:r>
      <w:r>
        <w:t xml:space="preserve"> which</w:t>
      </w:r>
      <w:r w:rsidR="00F90A88">
        <w:t xml:space="preserve"> consist of news and </w:t>
      </w:r>
      <w:r>
        <w:t>reports</w:t>
      </w:r>
      <w:r w:rsidR="00F90A88">
        <w:t xml:space="preserve"> along with online shopping facilities for its users.</w:t>
      </w:r>
      <w:r>
        <w:t xml:space="preserve"> This website will act a source of information for the focused users that wants to shop and learn more about Korean music and products. </w:t>
      </w:r>
      <w:r w:rsidR="00F90A88">
        <w:t xml:space="preserve"> </w:t>
      </w:r>
      <w:r w:rsidR="00F90A88">
        <w:rPr>
          <w:rFonts w:ascii="Arial" w:hAnsi="Arial" w:cs="Arial"/>
          <w:shd w:val="clear" w:color="auto" w:fill="FFFFFF"/>
        </w:rPr>
        <w:t>Viewers will be able to get</w:t>
      </w:r>
      <w:r w:rsidR="000F5448">
        <w:rPr>
          <w:rFonts w:ascii="Arial" w:hAnsi="Arial" w:cs="Arial"/>
          <w:shd w:val="clear" w:color="auto" w:fill="FFFFFF"/>
        </w:rPr>
        <w:t xml:space="preserve"> the latest K</w:t>
      </w:r>
      <w:r w:rsidR="000F5448">
        <w:rPr>
          <w:rFonts w:ascii="Arial" w:hAnsi="Arial" w:cs="Arial"/>
          <w:shd w:val="clear" w:color="auto" w:fill="FFFFFF"/>
        </w:rPr>
        <w:t>orean music</w:t>
      </w:r>
      <w:r w:rsidR="000F5448">
        <w:rPr>
          <w:rFonts w:ascii="Arial" w:hAnsi="Arial" w:cs="Arial"/>
          <w:shd w:val="clear" w:color="auto" w:fill="FFFFFF"/>
        </w:rPr>
        <w:t xml:space="preserve"> news on celebrities, fashion, </w:t>
      </w:r>
      <w:r w:rsidR="00C37BA7">
        <w:rPr>
          <w:rFonts w:ascii="Arial" w:hAnsi="Arial" w:cs="Arial"/>
          <w:shd w:val="clear" w:color="auto" w:fill="FFFFFF"/>
        </w:rPr>
        <w:t>band</w:t>
      </w:r>
      <w:r>
        <w:rPr>
          <w:rFonts w:ascii="Arial" w:hAnsi="Arial" w:cs="Arial"/>
          <w:shd w:val="clear" w:color="auto" w:fill="FFFFFF"/>
        </w:rPr>
        <w:t>s</w:t>
      </w:r>
      <w:r w:rsidR="000F5448">
        <w:rPr>
          <w:rFonts w:ascii="Arial" w:hAnsi="Arial" w:cs="Arial"/>
          <w:shd w:val="clear" w:color="auto" w:fill="FFFFFF"/>
        </w:rPr>
        <w:t xml:space="preserve"> </w:t>
      </w:r>
      <w:r w:rsidR="000F5448">
        <w:rPr>
          <w:rFonts w:ascii="Arial" w:hAnsi="Arial" w:cs="Arial"/>
          <w:shd w:val="clear" w:color="auto" w:fill="FFFFFF"/>
        </w:rPr>
        <w:t>and much more</w:t>
      </w:r>
      <w:r w:rsidR="0001452D">
        <w:rPr>
          <w:rFonts w:ascii="Arial" w:hAnsi="Arial" w:cs="Arial"/>
          <w:shd w:val="clear" w:color="auto" w:fill="FFFFFF"/>
        </w:rPr>
        <w:t xml:space="preserve"> focusing fans inside Nepal</w:t>
      </w:r>
      <w:r w:rsidR="000F5448">
        <w:rPr>
          <w:rFonts w:ascii="Arial" w:hAnsi="Arial" w:cs="Arial"/>
          <w:shd w:val="clear" w:color="auto" w:fill="FFFFFF"/>
        </w:rPr>
        <w:t xml:space="preserve">. </w:t>
      </w:r>
      <w:r>
        <w:rPr>
          <w:rFonts w:ascii="Arial" w:hAnsi="Arial" w:cs="Arial"/>
          <w:shd w:val="clear" w:color="auto" w:fill="FFFFFF"/>
        </w:rPr>
        <w:t>User’s will be able to make purchase while listening to music while using the website</w:t>
      </w:r>
      <w:r w:rsidR="00C37BA7">
        <w:rPr>
          <w:rFonts w:ascii="Arial" w:hAnsi="Arial" w:cs="Arial"/>
          <w:shd w:val="clear" w:color="auto" w:fill="FFFFFF"/>
        </w:rPr>
        <w:t xml:space="preserve"> </w:t>
      </w:r>
    </w:p>
    <w:p w14:paraId="3AC0F307" w14:textId="77777777" w:rsidR="00F90A88" w:rsidRDefault="00F90A88">
      <w:pPr>
        <w:rPr>
          <w:rFonts w:ascii="Arial" w:hAnsi="Arial" w:cs="Arial"/>
          <w:shd w:val="clear" w:color="auto" w:fill="FFFFFF"/>
        </w:rPr>
      </w:pPr>
    </w:p>
    <w:p w14:paraId="24F3C301" w14:textId="0E803A20" w:rsidR="000F5448" w:rsidRDefault="000F5448">
      <w:pPr>
        <w:rPr>
          <w:rFonts w:ascii="Arial" w:hAnsi="Arial" w:cs="Arial"/>
          <w:shd w:val="clear" w:color="auto" w:fill="FFFFFF"/>
        </w:rPr>
      </w:pPr>
    </w:p>
    <w:p w14:paraId="0599FAC2" w14:textId="5AFBF23F" w:rsidR="000F5448" w:rsidRPr="00537583" w:rsidRDefault="00F90A88" w:rsidP="00FE47F6">
      <w:pPr>
        <w:pStyle w:val="Heading2"/>
      </w:pPr>
      <w:r w:rsidRPr="00537583">
        <w:t>Background of the project:</w:t>
      </w:r>
    </w:p>
    <w:p w14:paraId="33B0393A" w14:textId="23CAB3A8" w:rsidR="000F7BB0" w:rsidRDefault="00F90A88" w:rsidP="000F7BB0">
      <w:r>
        <w:t xml:space="preserve">It will be the </w:t>
      </w:r>
      <w:r>
        <w:rPr>
          <w:rFonts w:ascii="Arial" w:hAnsi="Arial" w:cs="Arial"/>
          <w:shd w:val="clear" w:color="auto" w:fill="FFFFFF"/>
        </w:rPr>
        <w:t>first Korean Merchandise website of Nepal</w:t>
      </w:r>
      <w:r w:rsidR="00C37BA7">
        <w:rPr>
          <w:rFonts w:ascii="Arial" w:hAnsi="Arial" w:cs="Arial"/>
          <w:shd w:val="clear" w:color="auto" w:fill="FFFFFF"/>
        </w:rPr>
        <w:t xml:space="preserve"> which will provide the users with quality news and merchandise inside the country. </w:t>
      </w:r>
      <w:r w:rsidR="000F7BB0">
        <w:t xml:space="preserve">This website will be focused to provide users with information along with online shopping benefits. </w:t>
      </w:r>
      <w:r w:rsidR="000F7BB0">
        <w:t>There is no any Nepali official website up to date that focuses on bringing such products to Nepal. So, this project aims to be the first and only website that will come up with such objectives.</w:t>
      </w:r>
    </w:p>
    <w:p w14:paraId="0E8930D5" w14:textId="35B13936" w:rsidR="00F90A88" w:rsidRDefault="00F90A88">
      <w:pPr>
        <w:rPr>
          <w:rFonts w:ascii="Arial" w:hAnsi="Arial" w:cs="Arial"/>
          <w:shd w:val="clear" w:color="auto" w:fill="FFFFFF"/>
        </w:rPr>
      </w:pPr>
    </w:p>
    <w:p w14:paraId="3C6F1F17" w14:textId="16AE8260" w:rsidR="00F24AC1" w:rsidRDefault="00F24AC1" w:rsidP="00FE47F6">
      <w:pPr>
        <w:pStyle w:val="Heading2"/>
      </w:pPr>
      <w:r w:rsidRPr="00F24AC1">
        <w:t>Problem Statement:</w:t>
      </w:r>
    </w:p>
    <w:p w14:paraId="3FCC6542" w14:textId="016EF07F" w:rsidR="00F24AC1" w:rsidRDefault="00537583">
      <w:pPr>
        <w:rPr>
          <w:sz w:val="28"/>
          <w:szCs w:val="28"/>
        </w:rPr>
      </w:pPr>
      <w:r>
        <w:rPr>
          <w:sz w:val="28"/>
          <w:szCs w:val="28"/>
        </w:rPr>
        <w:t>With the arising popularity of Korean music and movies in Nepal the number of people wanting to buy their products has increased a lot. But there is no platform which is specially designed for this sector. So, people are finding it hard to find trust worthy sellers of products to make purchase. This website will provide as a base for the buyers to get more involved with Korean products and music.</w:t>
      </w:r>
    </w:p>
    <w:p w14:paraId="180CEADE" w14:textId="77777777" w:rsidR="00537583" w:rsidRDefault="00537583">
      <w:pPr>
        <w:rPr>
          <w:sz w:val="28"/>
          <w:szCs w:val="28"/>
        </w:rPr>
      </w:pPr>
    </w:p>
    <w:p w14:paraId="59D2C262" w14:textId="0577FD00" w:rsidR="004A4C00" w:rsidRDefault="004A4C00">
      <w:pPr>
        <w:rPr>
          <w:sz w:val="28"/>
          <w:szCs w:val="28"/>
        </w:rPr>
      </w:pPr>
    </w:p>
    <w:p w14:paraId="6731A2D8" w14:textId="3CEE23C8" w:rsidR="004A4C00" w:rsidRDefault="004A4C00" w:rsidP="00FE47F6">
      <w:pPr>
        <w:pStyle w:val="Heading2"/>
      </w:pPr>
      <w:r>
        <w:t>Description of the project:</w:t>
      </w:r>
    </w:p>
    <w:p w14:paraId="6FD7A310" w14:textId="02A948E7" w:rsidR="00FE47F6" w:rsidRPr="00EA6CE8" w:rsidRDefault="004A4C00" w:rsidP="000F7BB0">
      <w:pPr>
        <w:rPr>
          <w:sz w:val="28"/>
          <w:szCs w:val="28"/>
        </w:rPr>
      </w:pPr>
      <w:r>
        <w:rPr>
          <w:rFonts w:ascii="Arial" w:hAnsi="Arial" w:cs="Arial"/>
          <w:shd w:val="clear" w:color="auto" w:fill="FFFFFF"/>
        </w:rPr>
        <w:t>Korean Merchandise website</w:t>
      </w:r>
      <w:r w:rsidR="00EA6CE8">
        <w:rPr>
          <w:rFonts w:ascii="Arial" w:hAnsi="Arial" w:cs="Arial"/>
          <w:shd w:val="clear" w:color="auto" w:fill="FFFFFF"/>
        </w:rPr>
        <w:t xml:space="preserve"> </w:t>
      </w:r>
      <w:r w:rsidR="005F5082">
        <w:rPr>
          <w:rFonts w:ascii="Arial" w:hAnsi="Arial" w:cs="Arial"/>
          <w:shd w:val="clear" w:color="auto" w:fill="FFFFFF"/>
        </w:rPr>
        <w:t xml:space="preserve">will be designed using HTML, CSS, PHP and </w:t>
      </w:r>
      <w:proofErr w:type="spellStart"/>
      <w:r w:rsidR="005F5082">
        <w:rPr>
          <w:rFonts w:ascii="Arial" w:hAnsi="Arial" w:cs="Arial"/>
          <w:shd w:val="clear" w:color="auto" w:fill="FFFFFF"/>
        </w:rPr>
        <w:t>javascript</w:t>
      </w:r>
      <w:proofErr w:type="spellEnd"/>
      <w:r w:rsidR="005F5082">
        <w:rPr>
          <w:rFonts w:ascii="Arial" w:hAnsi="Arial" w:cs="Arial"/>
          <w:shd w:val="clear" w:color="auto" w:fill="FFFFFF"/>
        </w:rPr>
        <w:t xml:space="preserve"> as its programming language. For its database I have used MySQL as it fulfils the requirement of the project and is easy to maintain. I have used </w:t>
      </w:r>
      <w:proofErr w:type="spellStart"/>
      <w:r w:rsidR="005F5082">
        <w:rPr>
          <w:rFonts w:ascii="Arial" w:hAnsi="Arial" w:cs="Arial"/>
          <w:shd w:val="clear" w:color="auto" w:fill="FFFFFF"/>
        </w:rPr>
        <w:t>Xamp</w:t>
      </w:r>
      <w:proofErr w:type="spellEnd"/>
      <w:r w:rsidR="005F5082">
        <w:rPr>
          <w:rFonts w:ascii="Arial" w:hAnsi="Arial" w:cs="Arial"/>
          <w:shd w:val="clear" w:color="auto" w:fill="FFFFFF"/>
        </w:rPr>
        <w:t xml:space="preserve"> to run the web server. Using these resources will help me create this project.</w:t>
      </w:r>
    </w:p>
    <w:p w14:paraId="56FFB056" w14:textId="685DCBAD" w:rsidR="00FE47F6" w:rsidRDefault="00FE47F6" w:rsidP="00FE47F6">
      <w:pPr>
        <w:pStyle w:val="Heading2"/>
        <w:rPr>
          <w:shd w:val="clear" w:color="auto" w:fill="FFFFFF"/>
        </w:rPr>
      </w:pPr>
      <w:r>
        <w:rPr>
          <w:shd w:val="clear" w:color="auto" w:fill="FFFFFF"/>
        </w:rPr>
        <w:t>Features of the project:</w:t>
      </w:r>
    </w:p>
    <w:p w14:paraId="715BAB4C" w14:textId="195F7C8D" w:rsidR="00133B6C" w:rsidRDefault="00B565B7" w:rsidP="00133B6C">
      <w:r>
        <w:t>The features of the project are as follows:</w:t>
      </w:r>
    </w:p>
    <w:p w14:paraId="7F39FDFE" w14:textId="1244683F" w:rsidR="00B565B7" w:rsidRDefault="00B565B7" w:rsidP="00B565B7">
      <w:pPr>
        <w:pStyle w:val="ListParagraph"/>
        <w:numPr>
          <w:ilvl w:val="0"/>
          <w:numId w:val="3"/>
        </w:numPr>
      </w:pPr>
      <w:r>
        <w:t>List of different categories of items based on the gender, accessories, devices will be provided.</w:t>
      </w:r>
    </w:p>
    <w:p w14:paraId="655FFD85" w14:textId="06CA5E8E" w:rsidR="00B565B7" w:rsidRDefault="00B565B7" w:rsidP="00B565B7">
      <w:pPr>
        <w:pStyle w:val="ListParagraph"/>
        <w:numPr>
          <w:ilvl w:val="0"/>
          <w:numId w:val="3"/>
        </w:numPr>
      </w:pPr>
      <w:r>
        <w:t>Allow users to comment their opinions via comment box.</w:t>
      </w:r>
    </w:p>
    <w:p w14:paraId="1C9A1C9B" w14:textId="0359ED21" w:rsidR="00B565B7" w:rsidRDefault="00B565B7" w:rsidP="00B565B7">
      <w:pPr>
        <w:pStyle w:val="ListParagraph"/>
        <w:numPr>
          <w:ilvl w:val="0"/>
          <w:numId w:val="3"/>
        </w:numPr>
      </w:pPr>
      <w:r>
        <w:t>Fast and regular delivery system service.</w:t>
      </w:r>
    </w:p>
    <w:p w14:paraId="2BEABF98" w14:textId="1E9A7A24" w:rsidR="00B565B7" w:rsidRDefault="00B565B7" w:rsidP="00B565B7">
      <w:pPr>
        <w:pStyle w:val="ListParagraph"/>
        <w:numPr>
          <w:ilvl w:val="0"/>
          <w:numId w:val="3"/>
        </w:numPr>
      </w:pPr>
      <w:r>
        <w:lastRenderedPageBreak/>
        <w:t>Products can be viewed based on their price, popularity or rate.</w:t>
      </w:r>
    </w:p>
    <w:p w14:paraId="3FA49E6B" w14:textId="6185E585" w:rsidR="00B565B7" w:rsidRDefault="00B565B7" w:rsidP="00B565B7">
      <w:pPr>
        <w:pStyle w:val="ListParagraph"/>
        <w:numPr>
          <w:ilvl w:val="0"/>
          <w:numId w:val="3"/>
        </w:numPr>
      </w:pPr>
      <w:r>
        <w:t>Provide users with facility of listening to music while shopping.</w:t>
      </w:r>
    </w:p>
    <w:p w14:paraId="68C3121B" w14:textId="3491E01C" w:rsidR="00B565B7" w:rsidRDefault="00B565B7" w:rsidP="00B565B7">
      <w:pPr>
        <w:pStyle w:val="ListParagraph"/>
        <w:numPr>
          <w:ilvl w:val="0"/>
          <w:numId w:val="3"/>
        </w:numPr>
      </w:pPr>
      <w:r>
        <w:t xml:space="preserve">Allow users to get description of each item. </w:t>
      </w:r>
    </w:p>
    <w:p w14:paraId="705E64C1" w14:textId="094E7971" w:rsidR="00B565B7" w:rsidRDefault="00B565B7" w:rsidP="00B565B7">
      <w:pPr>
        <w:pStyle w:val="ListParagraph"/>
        <w:numPr>
          <w:ilvl w:val="0"/>
          <w:numId w:val="3"/>
        </w:numPr>
      </w:pPr>
      <w:r>
        <w:t xml:space="preserve">Allows users to rate the product </w:t>
      </w:r>
    </w:p>
    <w:p w14:paraId="74C83003" w14:textId="321449F7" w:rsidR="00B565B7" w:rsidRDefault="00B565B7" w:rsidP="00B565B7">
      <w:pPr>
        <w:pStyle w:val="ListParagraph"/>
        <w:numPr>
          <w:ilvl w:val="0"/>
          <w:numId w:val="3"/>
        </w:numPr>
      </w:pPr>
      <w:r>
        <w:t xml:space="preserve">Allows users to rate the delivery </w:t>
      </w:r>
      <w:r w:rsidR="00E03AFB">
        <w:t>facility.</w:t>
      </w:r>
    </w:p>
    <w:p w14:paraId="4F6654C8" w14:textId="57548E25" w:rsidR="00E03AFB" w:rsidRDefault="00E03AFB" w:rsidP="00B565B7">
      <w:pPr>
        <w:pStyle w:val="ListParagraph"/>
        <w:numPr>
          <w:ilvl w:val="0"/>
          <w:numId w:val="3"/>
        </w:numPr>
      </w:pPr>
      <w:r>
        <w:t>Allows the admin to remove hatred or harmful comments.</w:t>
      </w:r>
    </w:p>
    <w:p w14:paraId="61DE0BEA" w14:textId="265ED681" w:rsidR="00E03AFB" w:rsidRPr="00133B6C" w:rsidRDefault="00E03AFB" w:rsidP="00B565B7">
      <w:pPr>
        <w:pStyle w:val="ListParagraph"/>
        <w:numPr>
          <w:ilvl w:val="0"/>
          <w:numId w:val="3"/>
        </w:numPr>
      </w:pPr>
      <w:r>
        <w:t xml:space="preserve">Allows the users to report comments. </w:t>
      </w:r>
    </w:p>
    <w:p w14:paraId="1E560AD7" w14:textId="0791EDFD" w:rsidR="00FE47F6" w:rsidRPr="0001452D" w:rsidRDefault="00FE47F6" w:rsidP="00FE47F6">
      <w:pPr>
        <w:pStyle w:val="Heading2"/>
        <w:rPr>
          <w:rFonts w:asciiTheme="minorHAnsi" w:hAnsiTheme="minorHAnsi" w:cstheme="minorBidi"/>
        </w:rPr>
      </w:pPr>
      <w:r>
        <w:rPr>
          <w:shd w:val="clear" w:color="auto" w:fill="FFFFFF"/>
        </w:rPr>
        <w:t>Overview of the project</w:t>
      </w:r>
    </w:p>
    <w:p w14:paraId="5E66AA40" w14:textId="3DDCD86B" w:rsidR="00F24AC1" w:rsidRDefault="00553CB7">
      <w:r>
        <w:t>I</w:t>
      </w:r>
      <w:r w:rsidR="005F2082">
        <w:t>n conclusion K-Merchandise Nepal is a website that will provide its users with online shopping facilities along with blogs</w:t>
      </w:r>
      <w:r>
        <w:t>, music, news and other various media. It will provide users with delivery service and will allow the users to register, login, comment, report or delete the account.</w:t>
      </w:r>
    </w:p>
    <w:p w14:paraId="5C674ECC" w14:textId="77777777" w:rsidR="00553CB7" w:rsidRDefault="00553CB7"/>
    <w:p w14:paraId="7EF175CD" w14:textId="78D85F53" w:rsidR="00FE47F6" w:rsidRDefault="00FE47F6" w:rsidP="00FE47F6">
      <w:pPr>
        <w:pStyle w:val="Heading1"/>
      </w:pPr>
      <w:r>
        <w:t>Scope of the project:</w:t>
      </w:r>
    </w:p>
    <w:p w14:paraId="1FCDEE69" w14:textId="0CCF3DDA" w:rsidR="00FE47F6" w:rsidRDefault="00FE47F6" w:rsidP="00FE47F6">
      <w:pPr>
        <w:pStyle w:val="Heading2"/>
      </w:pPr>
      <w:r>
        <w:t>Scope:</w:t>
      </w:r>
    </w:p>
    <w:p w14:paraId="316C7E84" w14:textId="1228395F" w:rsidR="004F292D" w:rsidRDefault="004F292D" w:rsidP="0032432B">
      <w:r>
        <w:t xml:space="preserve">Since this will be the first kind of website which will be built towards Korean products from Nepal it will attract a greater number of users. It will be used an example for future references. People </w:t>
      </w:r>
      <w:r w:rsidR="00EE5613">
        <w:t>will</w:t>
      </w:r>
      <w:r>
        <w:t xml:space="preserve"> buy </w:t>
      </w:r>
      <w:r w:rsidR="00EE5613">
        <w:t xml:space="preserve">products from the website instead of going to different shops searching for the Korean products of their choice. This will </w:t>
      </w:r>
      <w:r w:rsidR="00B54918">
        <w:t xml:space="preserve">help to save their time by deducting the amount of time for research and purchasing the good. This will create a new development competition between other locally based shops. </w:t>
      </w:r>
    </w:p>
    <w:p w14:paraId="2C2DA7E9" w14:textId="6F1101A6" w:rsidR="00B54918" w:rsidRDefault="00B54918" w:rsidP="0032432B"/>
    <w:p w14:paraId="05849D41" w14:textId="505D96BC" w:rsidR="0032432B" w:rsidRPr="0032432B" w:rsidRDefault="0032432B" w:rsidP="0032432B">
      <w:r>
        <w:t xml:space="preserve">The scope for K-Merchandise Nepal is users can view, create account </w:t>
      </w:r>
    </w:p>
    <w:p w14:paraId="348B640B" w14:textId="4AF80B7A" w:rsidR="00B54918" w:rsidRDefault="00FE47F6" w:rsidP="002C099B">
      <w:pPr>
        <w:pStyle w:val="Heading2"/>
      </w:pPr>
      <w:r>
        <w:t>Limitations:</w:t>
      </w:r>
    </w:p>
    <w:p w14:paraId="240E117A" w14:textId="0F03014F" w:rsidR="00BE1CB6" w:rsidRDefault="002C099B" w:rsidP="00AE4CE9">
      <w:pPr>
        <w:pStyle w:val="ListParagraph"/>
        <w:numPr>
          <w:ilvl w:val="0"/>
          <w:numId w:val="4"/>
        </w:numPr>
      </w:pPr>
      <w:r>
        <w:t>Users will be able to view website only when they are online.</w:t>
      </w:r>
    </w:p>
    <w:p w14:paraId="7C0532B9" w14:textId="04F22C36" w:rsidR="002C099B" w:rsidRDefault="002C099B" w:rsidP="00AE4CE9">
      <w:pPr>
        <w:pStyle w:val="ListParagraph"/>
        <w:numPr>
          <w:ilvl w:val="0"/>
          <w:numId w:val="4"/>
        </w:numPr>
      </w:pPr>
      <w:r>
        <w:t>Lack of trust from customers.</w:t>
      </w:r>
    </w:p>
    <w:p w14:paraId="2D0C2C85" w14:textId="36C5A333" w:rsidR="00BE1CB6" w:rsidRDefault="002C099B" w:rsidP="00AE4CE9">
      <w:pPr>
        <w:pStyle w:val="ListParagraph"/>
        <w:numPr>
          <w:ilvl w:val="0"/>
          <w:numId w:val="4"/>
        </w:numPr>
      </w:pPr>
      <w:r>
        <w:t xml:space="preserve">Users </w:t>
      </w:r>
      <w:r w:rsidR="00BE1CB6">
        <w:t xml:space="preserve">will not be able to negotiate price or try the clothes </w:t>
      </w:r>
      <w:r>
        <w:t>before making the purchase.</w:t>
      </w:r>
    </w:p>
    <w:p w14:paraId="022C7B30" w14:textId="087399F3" w:rsidR="002C099B" w:rsidRDefault="002C099B" w:rsidP="00AE4CE9">
      <w:pPr>
        <w:pStyle w:val="ListParagraph"/>
        <w:numPr>
          <w:ilvl w:val="0"/>
          <w:numId w:val="4"/>
        </w:numPr>
      </w:pPr>
      <w:r>
        <w:t>Since there is use of huge number of pictures, the website might be slow.</w:t>
      </w:r>
    </w:p>
    <w:p w14:paraId="18DA441C" w14:textId="454B45CD" w:rsidR="002C099B" w:rsidRDefault="002C099B" w:rsidP="00AE4CE9">
      <w:pPr>
        <w:pStyle w:val="ListParagraph"/>
        <w:numPr>
          <w:ilvl w:val="0"/>
          <w:numId w:val="4"/>
        </w:numPr>
      </w:pPr>
      <w:r>
        <w:t xml:space="preserve">Many users trying to access the website during the same time can cause the server to go crash. </w:t>
      </w:r>
    </w:p>
    <w:p w14:paraId="5778DA23" w14:textId="1736E4E7" w:rsidR="003E682F" w:rsidRDefault="003E682F" w:rsidP="00FE47F6">
      <w:pPr>
        <w:pStyle w:val="Heading2"/>
      </w:pPr>
      <w:r>
        <w:t>Aim:</w:t>
      </w:r>
    </w:p>
    <w:p w14:paraId="1902C3DA" w14:textId="139A26E2" w:rsidR="00B54918" w:rsidRDefault="00B54918" w:rsidP="00B54918">
      <w:pPr>
        <w:pStyle w:val="ListParagraph"/>
        <w:numPr>
          <w:ilvl w:val="0"/>
          <w:numId w:val="1"/>
        </w:numPr>
        <w:rPr>
          <w:rFonts w:ascii="Arial" w:hAnsi="Arial" w:cs="Arial"/>
          <w:shd w:val="clear" w:color="auto" w:fill="FFFFFF"/>
        </w:rPr>
      </w:pPr>
      <w:r w:rsidRPr="00B54918">
        <w:rPr>
          <w:rFonts w:ascii="Arial" w:hAnsi="Arial" w:cs="Arial"/>
          <w:shd w:val="clear" w:color="auto" w:fill="FFFFFF"/>
        </w:rPr>
        <w:t>To build a web-based application to show different Korean Merchandise easily with delivery facility.</w:t>
      </w:r>
    </w:p>
    <w:p w14:paraId="1BD2570A" w14:textId="7FDCBF3F" w:rsidR="00B54918" w:rsidRDefault="00B54918" w:rsidP="00B54918">
      <w:pPr>
        <w:pStyle w:val="ListParagraph"/>
        <w:numPr>
          <w:ilvl w:val="0"/>
          <w:numId w:val="1"/>
        </w:numPr>
        <w:rPr>
          <w:rFonts w:ascii="Arial" w:hAnsi="Arial" w:cs="Arial"/>
          <w:shd w:val="clear" w:color="auto" w:fill="FFFFFF"/>
        </w:rPr>
      </w:pPr>
      <w:r>
        <w:rPr>
          <w:rFonts w:ascii="Arial" w:hAnsi="Arial" w:cs="Arial"/>
          <w:shd w:val="clear" w:color="auto" w:fill="FFFFFF"/>
        </w:rPr>
        <w:t>To design an application which is cost effective, user friendly and informative.</w:t>
      </w:r>
    </w:p>
    <w:p w14:paraId="52A1CF4B" w14:textId="06FB0110" w:rsidR="00B54918" w:rsidRPr="00B54918" w:rsidRDefault="00B54918" w:rsidP="00B54918">
      <w:pPr>
        <w:pStyle w:val="ListParagraph"/>
        <w:numPr>
          <w:ilvl w:val="0"/>
          <w:numId w:val="1"/>
        </w:numPr>
        <w:rPr>
          <w:rFonts w:ascii="Arial" w:hAnsi="Arial" w:cs="Arial"/>
          <w:shd w:val="clear" w:color="auto" w:fill="FFFFFF"/>
        </w:rPr>
      </w:pPr>
      <w:r>
        <w:rPr>
          <w:rFonts w:ascii="Arial" w:hAnsi="Arial" w:cs="Arial"/>
          <w:shd w:val="clear" w:color="auto" w:fill="FFFFFF"/>
        </w:rPr>
        <w:t>To build a dynamic website for recording user’s information and their purchase.</w:t>
      </w:r>
    </w:p>
    <w:p w14:paraId="4031433A" w14:textId="47F95903" w:rsidR="00B54918" w:rsidRDefault="00B565B7" w:rsidP="00B565B7">
      <w:pPr>
        <w:pStyle w:val="Heading2"/>
        <w:rPr>
          <w:shd w:val="clear" w:color="auto" w:fill="FFFFFF"/>
        </w:rPr>
      </w:pPr>
      <w:r>
        <w:rPr>
          <w:shd w:val="clear" w:color="auto" w:fill="FFFFFF"/>
        </w:rPr>
        <w:t>Objectives:</w:t>
      </w:r>
    </w:p>
    <w:p w14:paraId="43D89172" w14:textId="57747317" w:rsidR="00B565B7" w:rsidRDefault="00B565B7" w:rsidP="00B565B7">
      <w:r>
        <w:t xml:space="preserve">The objectives of this project are: </w:t>
      </w:r>
    </w:p>
    <w:p w14:paraId="3DC4A6AC" w14:textId="0F4A91F9" w:rsidR="00B565B7" w:rsidRDefault="00B565B7" w:rsidP="00B565B7">
      <w:pPr>
        <w:pStyle w:val="ListParagraph"/>
        <w:numPr>
          <w:ilvl w:val="0"/>
          <w:numId w:val="2"/>
        </w:numPr>
      </w:pPr>
      <w:r>
        <w:t xml:space="preserve">To finish the website on time and within the budget. </w:t>
      </w:r>
    </w:p>
    <w:p w14:paraId="3ACEAE16" w14:textId="3D144E72" w:rsidR="00B565B7" w:rsidRDefault="00CC14F9" w:rsidP="00B565B7">
      <w:pPr>
        <w:pStyle w:val="ListParagraph"/>
        <w:numPr>
          <w:ilvl w:val="0"/>
          <w:numId w:val="2"/>
        </w:numPr>
      </w:pPr>
      <w:r>
        <w:t>Website that can be used by everyone and is user friendly.</w:t>
      </w:r>
    </w:p>
    <w:p w14:paraId="4DDE214B" w14:textId="3C1E1AAF" w:rsidR="00CC14F9" w:rsidRDefault="00674AA5" w:rsidP="00B565B7">
      <w:pPr>
        <w:pStyle w:val="ListParagraph"/>
        <w:numPr>
          <w:ilvl w:val="0"/>
          <w:numId w:val="2"/>
        </w:numPr>
      </w:pPr>
      <w:r>
        <w:t>To add more products for upcoming years.</w:t>
      </w:r>
    </w:p>
    <w:p w14:paraId="69F26E7C" w14:textId="6CE962B5" w:rsidR="00674AA5" w:rsidRDefault="00674AA5" w:rsidP="00B565B7">
      <w:pPr>
        <w:pStyle w:val="ListParagraph"/>
        <w:numPr>
          <w:ilvl w:val="0"/>
          <w:numId w:val="2"/>
        </w:numPr>
      </w:pPr>
      <w:r>
        <w:t>To provide the users with best visual experience.</w:t>
      </w:r>
    </w:p>
    <w:p w14:paraId="4F8D1A99" w14:textId="66AEBD88" w:rsidR="00674AA5" w:rsidRDefault="00674AA5" w:rsidP="00B565B7">
      <w:pPr>
        <w:pStyle w:val="ListParagraph"/>
        <w:numPr>
          <w:ilvl w:val="0"/>
          <w:numId w:val="2"/>
        </w:numPr>
      </w:pPr>
      <w:r>
        <w:lastRenderedPageBreak/>
        <w:t>To get a greater number of buyers by the end of the year.</w:t>
      </w:r>
    </w:p>
    <w:p w14:paraId="2D7C75E8" w14:textId="48DDDB21" w:rsidR="00674AA5" w:rsidRDefault="00674AA5" w:rsidP="00B565B7">
      <w:pPr>
        <w:pStyle w:val="ListParagraph"/>
        <w:numPr>
          <w:ilvl w:val="0"/>
          <w:numId w:val="2"/>
        </w:numPr>
      </w:pPr>
      <w:r>
        <w:t>To gain confidence of the customers.</w:t>
      </w:r>
    </w:p>
    <w:p w14:paraId="022C6C71" w14:textId="1AA15FE5" w:rsidR="00674AA5" w:rsidRDefault="00674AA5" w:rsidP="00B565B7">
      <w:pPr>
        <w:pStyle w:val="ListParagraph"/>
        <w:numPr>
          <w:ilvl w:val="0"/>
          <w:numId w:val="2"/>
        </w:numPr>
      </w:pPr>
      <w:r>
        <w:t>To make process of searching and finding products easier and convenient for the customer.</w:t>
      </w:r>
    </w:p>
    <w:p w14:paraId="3BE89D9F" w14:textId="7B474954" w:rsidR="00674AA5" w:rsidRDefault="00674AA5" w:rsidP="00B565B7">
      <w:pPr>
        <w:pStyle w:val="ListParagraph"/>
        <w:numPr>
          <w:ilvl w:val="0"/>
          <w:numId w:val="2"/>
        </w:numPr>
      </w:pPr>
      <w:r>
        <w:t>Allow users to interact with each other.</w:t>
      </w:r>
    </w:p>
    <w:p w14:paraId="3B22C6F1" w14:textId="19EC83FC" w:rsidR="00674AA5" w:rsidRDefault="00674AA5" w:rsidP="00674AA5">
      <w:pPr>
        <w:pStyle w:val="ListParagraph"/>
        <w:numPr>
          <w:ilvl w:val="0"/>
          <w:numId w:val="2"/>
        </w:numPr>
      </w:pPr>
      <w:r>
        <w:t>To provide job opportunity for many delivery employees.</w:t>
      </w:r>
    </w:p>
    <w:p w14:paraId="3DF95346" w14:textId="219017B1" w:rsidR="00674AA5" w:rsidRDefault="00674AA5" w:rsidP="00674AA5">
      <w:pPr>
        <w:pStyle w:val="ListParagraph"/>
        <w:numPr>
          <w:ilvl w:val="0"/>
          <w:numId w:val="2"/>
        </w:numPr>
      </w:pPr>
      <w:r>
        <w:t xml:space="preserve">To send products outside Kathmandu valley and to other rural area. </w:t>
      </w:r>
    </w:p>
    <w:p w14:paraId="083A933A" w14:textId="67F5567F" w:rsidR="003E682F" w:rsidRDefault="009C0C54" w:rsidP="00A55130">
      <w:pPr>
        <w:pStyle w:val="Heading2"/>
      </w:pPr>
      <w:r>
        <w:t>Overview of the scope:</w:t>
      </w:r>
    </w:p>
    <w:p w14:paraId="4A04328F" w14:textId="4778F6BE" w:rsidR="009C0C54" w:rsidRDefault="005F5082">
      <w:r>
        <w:t>The resources and budget re</w:t>
      </w:r>
    </w:p>
    <w:p w14:paraId="4C3A1DAC" w14:textId="6C9126C6" w:rsidR="00A55130" w:rsidRDefault="00A55130"/>
    <w:p w14:paraId="17896B39" w14:textId="0FA71233" w:rsidR="00A55130" w:rsidRDefault="00A55130" w:rsidP="00A55130">
      <w:pPr>
        <w:pStyle w:val="Heading1"/>
      </w:pPr>
      <w:r>
        <w:t>Development methodology</w:t>
      </w:r>
    </w:p>
    <w:p w14:paraId="1771D784" w14:textId="00F7F984" w:rsidR="00A55130" w:rsidRDefault="008B39FC" w:rsidP="00A55130">
      <w:r>
        <w:t>The software development methodology is a framework that is used to plan and control the process of developing an information system.</w:t>
      </w:r>
      <w:sdt>
        <w:sdtPr>
          <w:id w:val="-1713409292"/>
          <w:citation/>
        </w:sdtPr>
        <w:sdtContent>
          <w:r w:rsidR="00734797">
            <w:fldChar w:fldCharType="begin"/>
          </w:r>
          <w:r w:rsidR="00734797">
            <w:instrText xml:space="preserve"> CITATION por19 \l 3081 </w:instrText>
          </w:r>
          <w:r w:rsidR="00734797">
            <w:fldChar w:fldCharType="separate"/>
          </w:r>
          <w:r w:rsidR="00734797">
            <w:rPr>
              <w:noProof/>
            </w:rPr>
            <w:t xml:space="preserve"> (portal, 2019)</w:t>
          </w:r>
          <w:r w:rsidR="00734797">
            <w:fldChar w:fldCharType="end"/>
          </w:r>
        </w:sdtContent>
      </w:sdt>
      <w:r w:rsidR="00390049">
        <w:t xml:space="preserve"> There are different types of methodology. Some of them are follows:</w:t>
      </w:r>
    </w:p>
    <w:p w14:paraId="442BEEA1" w14:textId="11DF6A60" w:rsidR="00390049" w:rsidRDefault="00DF352F" w:rsidP="00390049">
      <w:pPr>
        <w:pStyle w:val="ListParagraph"/>
        <w:numPr>
          <w:ilvl w:val="0"/>
          <w:numId w:val="5"/>
        </w:numPr>
      </w:pPr>
      <w:r>
        <w:t>Waterfall Methodology</w:t>
      </w:r>
    </w:p>
    <w:p w14:paraId="2AD5AEB4" w14:textId="6A8E2D2C" w:rsidR="00DF352F" w:rsidRDefault="00DF352F" w:rsidP="00390049">
      <w:pPr>
        <w:pStyle w:val="ListParagraph"/>
        <w:numPr>
          <w:ilvl w:val="0"/>
          <w:numId w:val="5"/>
        </w:numPr>
      </w:pPr>
      <w:r>
        <w:t xml:space="preserve">Dynamic System Methodology </w:t>
      </w:r>
    </w:p>
    <w:p w14:paraId="26A4CC8C" w14:textId="299B159B" w:rsidR="00DF352F" w:rsidRDefault="00DF352F" w:rsidP="00390049">
      <w:pPr>
        <w:pStyle w:val="ListParagraph"/>
        <w:numPr>
          <w:ilvl w:val="0"/>
          <w:numId w:val="5"/>
        </w:numPr>
      </w:pPr>
      <w:r>
        <w:t xml:space="preserve">Scrum Methodology </w:t>
      </w:r>
    </w:p>
    <w:p w14:paraId="3D989E12" w14:textId="4C53E53E" w:rsidR="00DF352F" w:rsidRDefault="00DF352F" w:rsidP="00390049">
      <w:pPr>
        <w:pStyle w:val="ListParagraph"/>
        <w:numPr>
          <w:ilvl w:val="0"/>
          <w:numId w:val="5"/>
        </w:numPr>
      </w:pPr>
      <w:r>
        <w:t>Join Application Development Methodology</w:t>
      </w:r>
    </w:p>
    <w:p w14:paraId="498E4B2C" w14:textId="48AE065C" w:rsidR="00DF352F" w:rsidRDefault="00DF352F" w:rsidP="00390049">
      <w:pPr>
        <w:pStyle w:val="ListParagraph"/>
        <w:numPr>
          <w:ilvl w:val="0"/>
          <w:numId w:val="5"/>
        </w:numPr>
      </w:pPr>
      <w:r>
        <w:t>Agile Software Development Methodology</w:t>
      </w:r>
    </w:p>
    <w:p w14:paraId="2910101E" w14:textId="069EC3E6" w:rsidR="00A55130" w:rsidRDefault="00A55130" w:rsidP="00A55130">
      <w:pPr>
        <w:pStyle w:val="Heading2"/>
      </w:pPr>
      <w:r>
        <w:t>Description of the methodology chosen:</w:t>
      </w:r>
    </w:p>
    <w:p w14:paraId="13CE0A93" w14:textId="2AB59729" w:rsidR="005F5082" w:rsidRDefault="00390049" w:rsidP="005F5082">
      <w:r>
        <w:t xml:space="preserve">The methodology I </w:t>
      </w:r>
      <w:r w:rsidR="00D53E5E">
        <w:t xml:space="preserve">have </w:t>
      </w:r>
      <w:r w:rsidR="00A66E20">
        <w:t>decided</w:t>
      </w:r>
      <w:r w:rsidR="00D53E5E">
        <w:t xml:space="preserve"> to </w:t>
      </w:r>
      <w:r w:rsidR="00167322">
        <w:t>use for K-Merchandise is Waterfall Methodology for the system development.</w:t>
      </w:r>
    </w:p>
    <w:p w14:paraId="1374BA0B" w14:textId="7E26143E" w:rsidR="00A66E20" w:rsidRDefault="00A66E20" w:rsidP="005F5082">
      <w:pPr>
        <w:rPr>
          <w:rFonts w:ascii="Verdana" w:hAnsi="Verdana"/>
          <w:color w:val="303030"/>
          <w:sz w:val="21"/>
          <w:szCs w:val="21"/>
        </w:rPr>
      </w:pPr>
      <w:r>
        <w:t xml:space="preserve">In waterfall methodology </w:t>
      </w:r>
      <w:r>
        <w:rPr>
          <w:rFonts w:ascii="Verdana" w:hAnsi="Verdana"/>
          <w:color w:val="303030"/>
          <w:sz w:val="21"/>
          <w:szCs w:val="21"/>
        </w:rPr>
        <w:t>each phase must be completed before the next phase can begin and there is no overlapping in the phases.</w:t>
      </w:r>
      <w:sdt>
        <w:sdtPr>
          <w:rPr>
            <w:rFonts w:ascii="Verdana" w:hAnsi="Verdana"/>
            <w:color w:val="303030"/>
            <w:sz w:val="21"/>
            <w:szCs w:val="21"/>
          </w:rPr>
          <w:id w:val="-1808161630"/>
          <w:citation/>
        </w:sdtPr>
        <w:sdtContent>
          <w:r w:rsidR="000A45E0">
            <w:rPr>
              <w:rFonts w:ascii="Verdana" w:hAnsi="Verdana"/>
              <w:color w:val="303030"/>
              <w:sz w:val="21"/>
              <w:szCs w:val="21"/>
            </w:rPr>
            <w:fldChar w:fldCharType="begin"/>
          </w:r>
          <w:r w:rsidR="000A45E0">
            <w:rPr>
              <w:rFonts w:ascii="Verdana" w:hAnsi="Verdana"/>
              <w:color w:val="303030"/>
              <w:sz w:val="21"/>
              <w:szCs w:val="21"/>
            </w:rPr>
            <w:instrText xml:space="preserve"> CITATION Lak16 \l 3081 </w:instrText>
          </w:r>
          <w:r w:rsidR="000A45E0">
            <w:rPr>
              <w:rFonts w:ascii="Verdana" w:hAnsi="Verdana"/>
              <w:color w:val="303030"/>
              <w:sz w:val="21"/>
              <w:szCs w:val="21"/>
            </w:rPr>
            <w:fldChar w:fldCharType="separate"/>
          </w:r>
          <w:r w:rsidR="000A45E0">
            <w:rPr>
              <w:rFonts w:ascii="Verdana" w:hAnsi="Verdana"/>
              <w:noProof/>
              <w:color w:val="303030"/>
              <w:sz w:val="21"/>
              <w:szCs w:val="21"/>
            </w:rPr>
            <w:t xml:space="preserve"> </w:t>
          </w:r>
          <w:r w:rsidR="000A45E0" w:rsidRPr="000A45E0">
            <w:rPr>
              <w:rFonts w:ascii="Verdana" w:hAnsi="Verdana"/>
              <w:noProof/>
              <w:color w:val="303030"/>
              <w:sz w:val="21"/>
              <w:szCs w:val="21"/>
            </w:rPr>
            <w:t>(Sharma, 2016)</w:t>
          </w:r>
          <w:r w:rsidR="000A45E0">
            <w:rPr>
              <w:rFonts w:ascii="Verdana" w:hAnsi="Verdana"/>
              <w:color w:val="303030"/>
              <w:sz w:val="21"/>
              <w:szCs w:val="21"/>
            </w:rPr>
            <w:fldChar w:fldCharType="end"/>
          </w:r>
        </w:sdtContent>
      </w:sdt>
      <w:r w:rsidR="000A45E0">
        <w:rPr>
          <w:rFonts w:ascii="Verdana" w:hAnsi="Verdana"/>
          <w:color w:val="303030"/>
          <w:sz w:val="21"/>
          <w:szCs w:val="21"/>
        </w:rPr>
        <w:t>.</w:t>
      </w:r>
    </w:p>
    <w:p w14:paraId="15E3800B" w14:textId="0C294553" w:rsidR="000A45E0" w:rsidRDefault="000A45E0" w:rsidP="005F5082">
      <w:pPr>
        <w:rPr>
          <w:rFonts w:ascii="Verdana" w:hAnsi="Verdana"/>
          <w:color w:val="303030"/>
          <w:sz w:val="21"/>
          <w:szCs w:val="21"/>
        </w:rPr>
      </w:pPr>
      <w:r>
        <w:rPr>
          <w:rFonts w:ascii="Verdana" w:hAnsi="Verdana"/>
          <w:color w:val="303030"/>
          <w:sz w:val="21"/>
          <w:szCs w:val="21"/>
        </w:rPr>
        <w:t>The whole process of developing software is divided into different phases. The phases are given below:</w:t>
      </w:r>
    </w:p>
    <w:p w14:paraId="26553B73" w14:textId="72BC6055" w:rsidR="000A45E0" w:rsidRDefault="000A45E0" w:rsidP="005F5082">
      <w:r>
        <w:rPr>
          <w:noProof/>
        </w:rPr>
        <w:lastRenderedPageBreak/>
        <w:drawing>
          <wp:inline distT="0" distB="0" distL="0" distR="0" wp14:anchorId="3FC88D32" wp14:editId="68A83CA6">
            <wp:extent cx="5715000" cy="381952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waterfall_model.jpg"/>
                    <pic:cNvPicPr/>
                  </pic:nvPicPr>
                  <pic:blipFill>
                    <a:blip r:embed="rId6">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inline>
        </w:drawing>
      </w:r>
    </w:p>
    <w:p w14:paraId="0021152D" w14:textId="0CE7EC87" w:rsidR="00A66E20" w:rsidRDefault="00A66E20" w:rsidP="005F5082">
      <w:r>
        <w:t>Advantages of using waterfall methodology:</w:t>
      </w:r>
    </w:p>
    <w:p w14:paraId="38699E9B" w14:textId="3E6D9C10" w:rsidR="00A66E20" w:rsidRDefault="00A66E20" w:rsidP="00A66E20">
      <w:pPr>
        <w:pStyle w:val="ListParagraph"/>
        <w:numPr>
          <w:ilvl w:val="0"/>
          <w:numId w:val="6"/>
        </w:numPr>
      </w:pPr>
      <w:r>
        <w:t>It is easy to use and understand since it follows</w:t>
      </w:r>
    </w:p>
    <w:p w14:paraId="0E08E2F7" w14:textId="77A498E1" w:rsidR="00A66E20" w:rsidRDefault="00A66E20" w:rsidP="00A66E20">
      <w:pPr>
        <w:pStyle w:val="ListParagraph"/>
        <w:numPr>
          <w:ilvl w:val="0"/>
          <w:numId w:val="6"/>
        </w:numPr>
      </w:pPr>
      <w:r>
        <w:t xml:space="preserve">Since the project is small it is better to use waterfall methodology. </w:t>
      </w:r>
    </w:p>
    <w:p w14:paraId="0089F963" w14:textId="54CAA598" w:rsidR="00A66E20" w:rsidRDefault="00A66E20" w:rsidP="00A66E20">
      <w:pPr>
        <w:pStyle w:val="ListParagraph"/>
        <w:numPr>
          <w:ilvl w:val="0"/>
          <w:numId w:val="6"/>
        </w:numPr>
      </w:pPr>
      <w:r>
        <w:t>It allows early design changes</w:t>
      </w:r>
    </w:p>
    <w:p w14:paraId="7D3FA7C9" w14:textId="23C679D2" w:rsidR="00A66E20" w:rsidRDefault="00A66E20" w:rsidP="00A66E20">
      <w:pPr>
        <w:pStyle w:val="ListParagraph"/>
        <w:numPr>
          <w:ilvl w:val="0"/>
          <w:numId w:val="6"/>
        </w:numPr>
      </w:pPr>
      <w:r>
        <w:t>It is more suited for milestone focused development.</w:t>
      </w:r>
      <w:sdt>
        <w:sdtPr>
          <w:id w:val="272753053"/>
          <w:citation/>
        </w:sdtPr>
        <w:sdtContent>
          <w:r>
            <w:fldChar w:fldCharType="begin"/>
          </w:r>
          <w:r>
            <w:instrText xml:space="preserve"> CITATION And16 \l 3081 </w:instrText>
          </w:r>
          <w:r>
            <w:fldChar w:fldCharType="separate"/>
          </w:r>
          <w:r>
            <w:rPr>
              <w:noProof/>
            </w:rPr>
            <w:t xml:space="preserve"> (Powell-Morse, 2016)</w:t>
          </w:r>
          <w:r>
            <w:fldChar w:fldCharType="end"/>
          </w:r>
        </w:sdtContent>
      </w:sdt>
    </w:p>
    <w:p w14:paraId="103C3DB1" w14:textId="6ABB8748" w:rsidR="000A45E0" w:rsidRDefault="000A45E0" w:rsidP="000A45E0"/>
    <w:p w14:paraId="3741CD0B" w14:textId="77777777" w:rsidR="000A45E0" w:rsidRPr="005F5082" w:rsidRDefault="000A45E0" w:rsidP="000A45E0"/>
    <w:p w14:paraId="09340D6F" w14:textId="192B9176" w:rsidR="00A55130" w:rsidRDefault="00A55130" w:rsidP="00A55130">
      <w:pPr>
        <w:pStyle w:val="Heading2"/>
      </w:pPr>
      <w:r>
        <w:t>Design pattern:</w:t>
      </w:r>
    </w:p>
    <w:p w14:paraId="37781796" w14:textId="77777777" w:rsidR="000A45E0" w:rsidRPr="000A45E0" w:rsidRDefault="000A45E0" w:rsidP="000A45E0"/>
    <w:p w14:paraId="00B0CFDC" w14:textId="152DA66B" w:rsidR="00A55130" w:rsidRDefault="00A55130" w:rsidP="00A55130">
      <w:pPr>
        <w:pStyle w:val="Heading2"/>
      </w:pPr>
      <w:r>
        <w:t>Architecture:</w:t>
      </w:r>
    </w:p>
    <w:p w14:paraId="135610F2" w14:textId="743BE3A1" w:rsidR="000A45E0" w:rsidRDefault="001C5BF8" w:rsidP="000A45E0">
      <w:r>
        <w:t xml:space="preserve">Architecture can be defined as a framework that provides guidance to help make </w:t>
      </w:r>
      <w:bookmarkStart w:id="0" w:name="_GoBack"/>
      <w:bookmarkEnd w:id="0"/>
    </w:p>
    <w:p w14:paraId="67A1C821" w14:textId="4051FA3F" w:rsidR="000A45E0" w:rsidRDefault="000A45E0" w:rsidP="000A45E0">
      <w:r>
        <w:rPr>
          <w:noProof/>
        </w:rPr>
        <w:lastRenderedPageBreak/>
        <w:drawing>
          <wp:inline distT="0" distB="0" distL="0" distR="0" wp14:anchorId="378AED29" wp14:editId="7451B3E7">
            <wp:extent cx="4943475" cy="3295650"/>
            <wp:effectExtent l="0" t="0" r="0" b="0"/>
            <wp:docPr id="2" name="Picture 2" descr="Image result for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ent server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3475" cy="3295650"/>
                    </a:xfrm>
                    <a:prstGeom prst="rect">
                      <a:avLst/>
                    </a:prstGeom>
                    <a:noFill/>
                    <a:ln>
                      <a:noFill/>
                    </a:ln>
                  </pic:spPr>
                </pic:pic>
              </a:graphicData>
            </a:graphic>
          </wp:inline>
        </w:drawing>
      </w:r>
    </w:p>
    <w:p w14:paraId="23FA1755" w14:textId="77777777" w:rsidR="000A45E0" w:rsidRPr="000A45E0" w:rsidRDefault="000A45E0" w:rsidP="000A45E0"/>
    <w:p w14:paraId="01255128" w14:textId="2060F419" w:rsidR="00A55130" w:rsidRDefault="00A55130" w:rsidP="00A55130">
      <w:pPr>
        <w:pStyle w:val="Heading1"/>
      </w:pPr>
      <w:r>
        <w:t>Project planning:</w:t>
      </w:r>
    </w:p>
    <w:p w14:paraId="4281235F" w14:textId="227BA7FC" w:rsidR="00720CD2" w:rsidRPr="00720CD2" w:rsidRDefault="00720CD2" w:rsidP="00720CD2">
      <w:r>
        <w:t xml:space="preserve">The project is planned to </w:t>
      </w:r>
      <w:r w:rsidR="009E4834">
        <w:t xml:space="preserve">be </w:t>
      </w:r>
      <w:r>
        <w:t>finish</w:t>
      </w:r>
      <w:r w:rsidR="009E4834">
        <w:t xml:space="preserve">ed within </w:t>
      </w:r>
      <w:r>
        <w:t xml:space="preserve"> </w:t>
      </w:r>
    </w:p>
    <w:p w14:paraId="204304B7" w14:textId="77A6AC2A" w:rsidR="00A55130" w:rsidRDefault="00A55130" w:rsidP="00A55130">
      <w:pPr>
        <w:pStyle w:val="Heading2"/>
      </w:pPr>
      <w:r>
        <w:t>Work Breakdown Structure (WBS)</w:t>
      </w:r>
    </w:p>
    <w:p w14:paraId="5027C297" w14:textId="77777777" w:rsidR="00720CD2" w:rsidRPr="00720CD2" w:rsidRDefault="00720CD2" w:rsidP="00720CD2"/>
    <w:p w14:paraId="51DA4BDC" w14:textId="029115E8" w:rsidR="00A55130" w:rsidRDefault="00A55130" w:rsidP="00A55130">
      <w:pPr>
        <w:pStyle w:val="Heading2"/>
      </w:pPr>
      <w:r>
        <w:t>Milestones</w:t>
      </w:r>
    </w:p>
    <w:p w14:paraId="13020401" w14:textId="4872D164" w:rsidR="00A55130" w:rsidRDefault="00A55130" w:rsidP="00A55130">
      <w:pPr>
        <w:pStyle w:val="Heading2"/>
      </w:pPr>
      <w:r>
        <w:t xml:space="preserve">Gantt Chart </w:t>
      </w:r>
    </w:p>
    <w:p w14:paraId="77D7D78B" w14:textId="77777777" w:rsidR="00A55130" w:rsidRDefault="00A55130"/>
    <w:p w14:paraId="17575CB9" w14:textId="0D8CEE44" w:rsidR="007A46A4" w:rsidRDefault="007A46A4"/>
    <w:p w14:paraId="729D5DFF" w14:textId="7E0FD0B0" w:rsidR="007A46A4" w:rsidRDefault="007A46A4" w:rsidP="00FE47F6">
      <w:pPr>
        <w:pStyle w:val="Heading1"/>
      </w:pPr>
      <w:r>
        <w:t>Risk Management</w:t>
      </w:r>
    </w:p>
    <w:p w14:paraId="11177D93" w14:textId="13A998AB" w:rsidR="00133B6C" w:rsidRDefault="007A46A4">
      <w:r>
        <w:t>Risk management can be defined as the process of forecasting threats and evaluating and controlling them to minimize their impact.</w:t>
      </w:r>
      <w:r w:rsidR="00133B6C" w:rsidRPr="00133B6C">
        <w:t xml:space="preserve"> </w:t>
      </w:r>
      <w:sdt>
        <w:sdtPr>
          <w:id w:val="-38511037"/>
          <w:citation/>
        </w:sdtPr>
        <w:sdtContent>
          <w:r w:rsidR="00133B6C">
            <w:fldChar w:fldCharType="begin"/>
          </w:r>
          <w:r w:rsidR="00133B6C">
            <w:instrText xml:space="preserve"> CITATION Mar16 \l 3081 </w:instrText>
          </w:r>
          <w:r w:rsidR="00133B6C">
            <w:fldChar w:fldCharType="separate"/>
          </w:r>
          <w:r w:rsidR="00133B6C">
            <w:rPr>
              <w:noProof/>
            </w:rPr>
            <w:t>(Rouse, 2016)</w:t>
          </w:r>
          <w:r w:rsidR="00133B6C">
            <w:fldChar w:fldCharType="end"/>
          </w:r>
        </w:sdtContent>
      </w:sdt>
      <w:r>
        <w:t xml:space="preserve"> Every </w:t>
      </w:r>
      <w:r w:rsidR="00133B6C">
        <w:t>risk</w:t>
      </w:r>
      <w:r>
        <w:t xml:space="preserve"> has its own impact on different users. </w:t>
      </w:r>
      <w:r w:rsidR="008C0F92">
        <w:t xml:space="preserve">Some have greater impact and likelihood, the risks with huge impact and likelihood should be given the priority. </w:t>
      </w:r>
    </w:p>
    <w:p w14:paraId="6A6E9AB3" w14:textId="25B9076B" w:rsidR="008C0F92" w:rsidRDefault="008C0F92">
      <w:r>
        <w:t xml:space="preserve">The risks along with its impact and like hood are given value to identify their priority. The risk with the highest value is considered threatful and should be solved right away.in this way the risk </w:t>
      </w:r>
      <w:r w:rsidR="0032432B">
        <w:t>is</w:t>
      </w:r>
      <w:r>
        <w:t xml:space="preserve"> </w:t>
      </w:r>
      <w:proofErr w:type="gramStart"/>
      <w:r>
        <w:t>classified</w:t>
      </w:r>
      <w:proofErr w:type="gramEnd"/>
      <w:r>
        <w:t xml:space="preserve"> and their </w:t>
      </w:r>
      <w:r w:rsidR="003616BA">
        <w:t>solution</w:t>
      </w:r>
      <w:r>
        <w:t xml:space="preserve"> measures are discussed. </w:t>
      </w:r>
    </w:p>
    <w:p w14:paraId="465E5A87" w14:textId="2CC3D1E6" w:rsidR="00056DCA" w:rsidRDefault="00056DCA"/>
    <w:p w14:paraId="44E37CD7" w14:textId="35647F70" w:rsidR="00056DCA" w:rsidRDefault="00056DCA" w:rsidP="00056DCA">
      <w:pPr>
        <w:jc w:val="both"/>
      </w:pPr>
      <w:r>
        <w:t xml:space="preserve"> The impact of risk </w:t>
      </w:r>
      <w:r>
        <w:rPr>
          <w:noProof/>
        </w:rPr>
        <w:t>is calculated</w:t>
      </w:r>
      <w:r>
        <w:t xml:space="preserve"> by multiplying the likelihood of the risk with its consequences.</w:t>
      </w:r>
    </w:p>
    <w:p w14:paraId="66390AE9" w14:textId="77777777" w:rsidR="00056DCA" w:rsidRDefault="00056DCA" w:rsidP="00056DCA">
      <w:pPr>
        <w:jc w:val="center"/>
      </w:pPr>
      <w:r>
        <w:rPr>
          <w:i/>
          <w:iCs/>
        </w:rPr>
        <w:t>Impact = Likelihood * Consequences</w:t>
      </w:r>
    </w:p>
    <w:p w14:paraId="6F582AC3" w14:textId="77777777" w:rsidR="00056DCA" w:rsidRDefault="00056DCA"/>
    <w:tbl>
      <w:tblPr>
        <w:tblStyle w:val="TableGrid"/>
        <w:tblW w:w="0" w:type="auto"/>
        <w:tblLook w:val="04A0" w:firstRow="1" w:lastRow="0" w:firstColumn="1" w:lastColumn="0" w:noHBand="0" w:noVBand="1"/>
      </w:tblPr>
      <w:tblGrid>
        <w:gridCol w:w="4508"/>
        <w:gridCol w:w="4508"/>
      </w:tblGrid>
      <w:tr w:rsidR="003616BA" w14:paraId="24CDE121" w14:textId="77777777" w:rsidTr="003616BA">
        <w:tc>
          <w:tcPr>
            <w:tcW w:w="4508" w:type="dxa"/>
          </w:tcPr>
          <w:p w14:paraId="2581FA11" w14:textId="3638FC91" w:rsidR="003616BA" w:rsidRPr="003616BA" w:rsidRDefault="003616BA">
            <w:pPr>
              <w:rPr>
                <w:b/>
              </w:rPr>
            </w:pPr>
            <w:r w:rsidRPr="003616BA">
              <w:rPr>
                <w:b/>
              </w:rPr>
              <w:lastRenderedPageBreak/>
              <w:t>Likelihood</w:t>
            </w:r>
          </w:p>
        </w:tc>
        <w:tc>
          <w:tcPr>
            <w:tcW w:w="4508" w:type="dxa"/>
          </w:tcPr>
          <w:p w14:paraId="066326A3" w14:textId="1E002FCB" w:rsidR="003616BA" w:rsidRPr="003616BA" w:rsidRDefault="003616BA">
            <w:pPr>
              <w:rPr>
                <w:b/>
              </w:rPr>
            </w:pPr>
            <w:r w:rsidRPr="003616BA">
              <w:rPr>
                <w:b/>
              </w:rPr>
              <w:t>Value</w:t>
            </w:r>
          </w:p>
        </w:tc>
      </w:tr>
      <w:tr w:rsidR="003616BA" w14:paraId="239B785C" w14:textId="77777777" w:rsidTr="003616BA">
        <w:tc>
          <w:tcPr>
            <w:tcW w:w="4508" w:type="dxa"/>
          </w:tcPr>
          <w:p w14:paraId="09428562" w14:textId="43980A60" w:rsidR="003616BA" w:rsidRDefault="003616BA">
            <w:r>
              <w:t>Low</w:t>
            </w:r>
          </w:p>
        </w:tc>
        <w:tc>
          <w:tcPr>
            <w:tcW w:w="4508" w:type="dxa"/>
          </w:tcPr>
          <w:p w14:paraId="5803C4A3" w14:textId="3AD2DDAA" w:rsidR="003616BA" w:rsidRDefault="003616BA">
            <w:r>
              <w:t>1</w:t>
            </w:r>
          </w:p>
        </w:tc>
      </w:tr>
      <w:tr w:rsidR="003616BA" w14:paraId="1E284B94" w14:textId="77777777" w:rsidTr="003616BA">
        <w:tc>
          <w:tcPr>
            <w:tcW w:w="4508" w:type="dxa"/>
          </w:tcPr>
          <w:p w14:paraId="1E651E6A" w14:textId="1A1DAC59" w:rsidR="003616BA" w:rsidRDefault="003616BA">
            <w:r>
              <w:t>Medium</w:t>
            </w:r>
          </w:p>
        </w:tc>
        <w:tc>
          <w:tcPr>
            <w:tcW w:w="4508" w:type="dxa"/>
          </w:tcPr>
          <w:p w14:paraId="284C9CCE" w14:textId="0E8214FF" w:rsidR="003616BA" w:rsidRDefault="003616BA">
            <w:r>
              <w:t>2</w:t>
            </w:r>
          </w:p>
        </w:tc>
      </w:tr>
      <w:tr w:rsidR="003616BA" w14:paraId="4158670D" w14:textId="77777777" w:rsidTr="003616BA">
        <w:tc>
          <w:tcPr>
            <w:tcW w:w="4508" w:type="dxa"/>
          </w:tcPr>
          <w:p w14:paraId="0AE81DD9" w14:textId="51F88487" w:rsidR="003616BA" w:rsidRDefault="003616BA">
            <w:r>
              <w:t>High</w:t>
            </w:r>
          </w:p>
        </w:tc>
        <w:tc>
          <w:tcPr>
            <w:tcW w:w="4508" w:type="dxa"/>
          </w:tcPr>
          <w:p w14:paraId="05CDC056" w14:textId="4600FD58" w:rsidR="003616BA" w:rsidRDefault="003616BA">
            <w:r>
              <w:t>3</w:t>
            </w:r>
          </w:p>
        </w:tc>
      </w:tr>
    </w:tbl>
    <w:p w14:paraId="4475AD28" w14:textId="0F6368A1" w:rsidR="003616BA" w:rsidRDefault="003616BA">
      <w:r>
        <w:t>Fig: Risk likelihood and its value</w:t>
      </w:r>
    </w:p>
    <w:p w14:paraId="73B199B7" w14:textId="7F62E847" w:rsidR="003616BA" w:rsidRDefault="003616BA"/>
    <w:tbl>
      <w:tblPr>
        <w:tblStyle w:val="TableGrid"/>
        <w:tblW w:w="0" w:type="auto"/>
        <w:tblLook w:val="04A0" w:firstRow="1" w:lastRow="0" w:firstColumn="1" w:lastColumn="0" w:noHBand="0" w:noVBand="1"/>
      </w:tblPr>
      <w:tblGrid>
        <w:gridCol w:w="4508"/>
        <w:gridCol w:w="4508"/>
      </w:tblGrid>
      <w:tr w:rsidR="003616BA" w14:paraId="71DF4EEB" w14:textId="77777777" w:rsidTr="003616BA">
        <w:tc>
          <w:tcPr>
            <w:tcW w:w="4508" w:type="dxa"/>
          </w:tcPr>
          <w:p w14:paraId="6F5B7595" w14:textId="53451190" w:rsidR="003616BA" w:rsidRDefault="003616BA">
            <w:r>
              <w:t>Consequence</w:t>
            </w:r>
          </w:p>
        </w:tc>
        <w:tc>
          <w:tcPr>
            <w:tcW w:w="4508" w:type="dxa"/>
          </w:tcPr>
          <w:p w14:paraId="22BAC333" w14:textId="7BDF6DF5" w:rsidR="003616BA" w:rsidRDefault="003616BA">
            <w:r>
              <w:t>Value</w:t>
            </w:r>
          </w:p>
        </w:tc>
      </w:tr>
      <w:tr w:rsidR="003616BA" w14:paraId="33126500" w14:textId="77777777" w:rsidTr="003616BA">
        <w:tc>
          <w:tcPr>
            <w:tcW w:w="4508" w:type="dxa"/>
          </w:tcPr>
          <w:p w14:paraId="1EE393F2" w14:textId="13777C5C" w:rsidR="003616BA" w:rsidRDefault="003616BA">
            <w:r>
              <w:t>Very Low</w:t>
            </w:r>
          </w:p>
        </w:tc>
        <w:tc>
          <w:tcPr>
            <w:tcW w:w="4508" w:type="dxa"/>
          </w:tcPr>
          <w:p w14:paraId="1BAF6716" w14:textId="458A5321" w:rsidR="003616BA" w:rsidRDefault="003616BA">
            <w:r>
              <w:t>1</w:t>
            </w:r>
          </w:p>
        </w:tc>
      </w:tr>
      <w:tr w:rsidR="003616BA" w14:paraId="28DC3125" w14:textId="77777777" w:rsidTr="003616BA">
        <w:tc>
          <w:tcPr>
            <w:tcW w:w="4508" w:type="dxa"/>
          </w:tcPr>
          <w:p w14:paraId="63B978B4" w14:textId="088ABEB9" w:rsidR="003616BA" w:rsidRDefault="003616BA">
            <w:r>
              <w:t>Low</w:t>
            </w:r>
          </w:p>
        </w:tc>
        <w:tc>
          <w:tcPr>
            <w:tcW w:w="4508" w:type="dxa"/>
          </w:tcPr>
          <w:p w14:paraId="5D588B13" w14:textId="66A3EE08" w:rsidR="003616BA" w:rsidRDefault="003616BA">
            <w:r>
              <w:t>2</w:t>
            </w:r>
          </w:p>
        </w:tc>
      </w:tr>
      <w:tr w:rsidR="003616BA" w14:paraId="768E22B0" w14:textId="77777777" w:rsidTr="003616BA">
        <w:tc>
          <w:tcPr>
            <w:tcW w:w="4508" w:type="dxa"/>
          </w:tcPr>
          <w:p w14:paraId="225618BB" w14:textId="7954FBB3" w:rsidR="003616BA" w:rsidRDefault="003616BA">
            <w:r>
              <w:t>Medium</w:t>
            </w:r>
          </w:p>
        </w:tc>
        <w:tc>
          <w:tcPr>
            <w:tcW w:w="4508" w:type="dxa"/>
          </w:tcPr>
          <w:p w14:paraId="5BFF91ED" w14:textId="39EF88F7" w:rsidR="003616BA" w:rsidRDefault="003616BA">
            <w:r>
              <w:t>3</w:t>
            </w:r>
          </w:p>
        </w:tc>
      </w:tr>
      <w:tr w:rsidR="003616BA" w14:paraId="78D1226F" w14:textId="77777777" w:rsidTr="003616BA">
        <w:tc>
          <w:tcPr>
            <w:tcW w:w="4508" w:type="dxa"/>
          </w:tcPr>
          <w:p w14:paraId="45D5A1DD" w14:textId="25B0C259" w:rsidR="003616BA" w:rsidRDefault="003616BA">
            <w:r>
              <w:t>High</w:t>
            </w:r>
          </w:p>
        </w:tc>
        <w:tc>
          <w:tcPr>
            <w:tcW w:w="4508" w:type="dxa"/>
          </w:tcPr>
          <w:p w14:paraId="2FAF72BA" w14:textId="35664053" w:rsidR="003616BA" w:rsidRDefault="003616BA">
            <w:r>
              <w:t>4</w:t>
            </w:r>
          </w:p>
        </w:tc>
      </w:tr>
      <w:tr w:rsidR="003616BA" w14:paraId="069AC1E4" w14:textId="77777777" w:rsidTr="003616BA">
        <w:tc>
          <w:tcPr>
            <w:tcW w:w="4508" w:type="dxa"/>
          </w:tcPr>
          <w:p w14:paraId="0A22E680" w14:textId="7CF5D264" w:rsidR="003616BA" w:rsidRDefault="003616BA">
            <w:r>
              <w:t>Very High</w:t>
            </w:r>
          </w:p>
        </w:tc>
        <w:tc>
          <w:tcPr>
            <w:tcW w:w="4508" w:type="dxa"/>
          </w:tcPr>
          <w:p w14:paraId="77F17ECF" w14:textId="2EBE8CC4" w:rsidR="003616BA" w:rsidRDefault="003616BA">
            <w:r>
              <w:t>5</w:t>
            </w:r>
          </w:p>
        </w:tc>
      </w:tr>
    </w:tbl>
    <w:p w14:paraId="1075F417" w14:textId="3936FB8D" w:rsidR="003616BA" w:rsidRDefault="003616BA">
      <w:r>
        <w:t>Fig: Risk consequence and its value</w:t>
      </w:r>
    </w:p>
    <w:p w14:paraId="0D5D0FFD" w14:textId="463B267D" w:rsidR="00120C3A" w:rsidRDefault="00120C3A"/>
    <w:p w14:paraId="6640717C" w14:textId="514E8759" w:rsidR="00120C3A" w:rsidRDefault="00120C3A"/>
    <w:p w14:paraId="4CAB5159" w14:textId="77777777" w:rsidR="00120C3A" w:rsidRDefault="00120C3A"/>
    <w:tbl>
      <w:tblPr>
        <w:tblStyle w:val="TableGrid"/>
        <w:tblW w:w="0" w:type="auto"/>
        <w:tblLook w:val="04A0" w:firstRow="1" w:lastRow="0" w:firstColumn="1" w:lastColumn="0" w:noHBand="0" w:noVBand="1"/>
      </w:tblPr>
      <w:tblGrid>
        <w:gridCol w:w="704"/>
        <w:gridCol w:w="1985"/>
        <w:gridCol w:w="1134"/>
        <w:gridCol w:w="1420"/>
        <w:gridCol w:w="848"/>
        <w:gridCol w:w="2925"/>
      </w:tblGrid>
      <w:tr w:rsidR="0032432B" w14:paraId="75A977B0" w14:textId="77777777" w:rsidTr="001129C2">
        <w:tc>
          <w:tcPr>
            <w:tcW w:w="704" w:type="dxa"/>
          </w:tcPr>
          <w:p w14:paraId="4D6541C6" w14:textId="540DAE78" w:rsidR="0032432B" w:rsidRDefault="0032432B">
            <w:proofErr w:type="spellStart"/>
            <w:proofErr w:type="gramStart"/>
            <w:r>
              <w:t>S.No</w:t>
            </w:r>
            <w:proofErr w:type="spellEnd"/>
            <w:proofErr w:type="gramEnd"/>
          </w:p>
        </w:tc>
        <w:tc>
          <w:tcPr>
            <w:tcW w:w="1985" w:type="dxa"/>
          </w:tcPr>
          <w:p w14:paraId="409914E8" w14:textId="71C4845C" w:rsidR="0032432B" w:rsidRDefault="0032432B">
            <w:r>
              <w:t>Risk</w:t>
            </w:r>
          </w:p>
        </w:tc>
        <w:tc>
          <w:tcPr>
            <w:tcW w:w="1134" w:type="dxa"/>
          </w:tcPr>
          <w:p w14:paraId="4BC3E92A" w14:textId="4EAAD036" w:rsidR="0032432B" w:rsidRDefault="0032432B">
            <w:r>
              <w:t>Likelihood</w:t>
            </w:r>
          </w:p>
        </w:tc>
        <w:tc>
          <w:tcPr>
            <w:tcW w:w="1420" w:type="dxa"/>
          </w:tcPr>
          <w:p w14:paraId="35D4C4C7" w14:textId="4B65F99F" w:rsidR="0032432B" w:rsidRDefault="0032432B">
            <w:r>
              <w:t>Consequence</w:t>
            </w:r>
          </w:p>
        </w:tc>
        <w:tc>
          <w:tcPr>
            <w:tcW w:w="848" w:type="dxa"/>
          </w:tcPr>
          <w:p w14:paraId="3E8DDBF0" w14:textId="43182752" w:rsidR="0032432B" w:rsidRDefault="0032432B">
            <w:r>
              <w:t>Impact</w:t>
            </w:r>
          </w:p>
        </w:tc>
        <w:tc>
          <w:tcPr>
            <w:tcW w:w="2925" w:type="dxa"/>
          </w:tcPr>
          <w:p w14:paraId="633B5144" w14:textId="79BB3E26" w:rsidR="0032432B" w:rsidRDefault="0032432B">
            <w:r>
              <w:t>Actions to be taken</w:t>
            </w:r>
          </w:p>
        </w:tc>
      </w:tr>
      <w:tr w:rsidR="0032432B" w14:paraId="259C51D2" w14:textId="77777777" w:rsidTr="001129C2">
        <w:tc>
          <w:tcPr>
            <w:tcW w:w="704" w:type="dxa"/>
          </w:tcPr>
          <w:p w14:paraId="0161A0EA" w14:textId="207B4788" w:rsidR="0032432B" w:rsidRDefault="0032432B">
            <w:r>
              <w:t>1</w:t>
            </w:r>
          </w:p>
        </w:tc>
        <w:tc>
          <w:tcPr>
            <w:tcW w:w="1985" w:type="dxa"/>
          </w:tcPr>
          <w:p w14:paraId="1966DBCB" w14:textId="2A218B72" w:rsidR="0032432B" w:rsidRDefault="00084C54">
            <w:r>
              <w:t>Unauthorized access</w:t>
            </w:r>
          </w:p>
        </w:tc>
        <w:tc>
          <w:tcPr>
            <w:tcW w:w="1134" w:type="dxa"/>
          </w:tcPr>
          <w:p w14:paraId="1A0AC9B9" w14:textId="63EF5CDE" w:rsidR="0032432B" w:rsidRDefault="00084C54">
            <w:r>
              <w:t>3</w:t>
            </w:r>
          </w:p>
        </w:tc>
        <w:tc>
          <w:tcPr>
            <w:tcW w:w="1420" w:type="dxa"/>
          </w:tcPr>
          <w:p w14:paraId="2AE98E6B" w14:textId="70CAA349" w:rsidR="0032432B" w:rsidRDefault="00084C54">
            <w:r>
              <w:t>4</w:t>
            </w:r>
          </w:p>
        </w:tc>
        <w:tc>
          <w:tcPr>
            <w:tcW w:w="848" w:type="dxa"/>
          </w:tcPr>
          <w:p w14:paraId="5D0976A6" w14:textId="68E06F43" w:rsidR="0032432B" w:rsidRDefault="00553CB7">
            <w:r>
              <w:t>12</w:t>
            </w:r>
          </w:p>
        </w:tc>
        <w:tc>
          <w:tcPr>
            <w:tcW w:w="2925" w:type="dxa"/>
          </w:tcPr>
          <w:p w14:paraId="4F19A358" w14:textId="43A68B3B" w:rsidR="0032432B" w:rsidRDefault="003A3DCF">
            <w:r>
              <w:t>Use of strong</w:t>
            </w:r>
            <w:r w:rsidR="001129C2">
              <w:t xml:space="preserve"> </w:t>
            </w:r>
            <w:r>
              <w:t>password.</w:t>
            </w:r>
          </w:p>
        </w:tc>
      </w:tr>
      <w:tr w:rsidR="0032432B" w14:paraId="452A94CD" w14:textId="77777777" w:rsidTr="001129C2">
        <w:tc>
          <w:tcPr>
            <w:tcW w:w="704" w:type="dxa"/>
          </w:tcPr>
          <w:p w14:paraId="78FB9983" w14:textId="3474019A" w:rsidR="0032432B" w:rsidRDefault="0032432B">
            <w:r>
              <w:t>2</w:t>
            </w:r>
          </w:p>
        </w:tc>
        <w:tc>
          <w:tcPr>
            <w:tcW w:w="1985" w:type="dxa"/>
          </w:tcPr>
          <w:p w14:paraId="673D2794" w14:textId="1DD80605" w:rsidR="0032432B" w:rsidRDefault="007B6678">
            <w:r>
              <w:t>Hard disk failure</w:t>
            </w:r>
          </w:p>
        </w:tc>
        <w:tc>
          <w:tcPr>
            <w:tcW w:w="1134" w:type="dxa"/>
          </w:tcPr>
          <w:p w14:paraId="302455AC" w14:textId="49A6A714" w:rsidR="0032432B" w:rsidRDefault="003A3DCF">
            <w:r>
              <w:t>2</w:t>
            </w:r>
          </w:p>
        </w:tc>
        <w:tc>
          <w:tcPr>
            <w:tcW w:w="1420" w:type="dxa"/>
          </w:tcPr>
          <w:p w14:paraId="7CF77974" w14:textId="666B6F48" w:rsidR="0032432B" w:rsidRDefault="003A3DCF">
            <w:r>
              <w:t>4</w:t>
            </w:r>
          </w:p>
        </w:tc>
        <w:tc>
          <w:tcPr>
            <w:tcW w:w="848" w:type="dxa"/>
          </w:tcPr>
          <w:p w14:paraId="3CFB4C67" w14:textId="4143A4F0" w:rsidR="0032432B" w:rsidRDefault="003A3DCF">
            <w:r>
              <w:t>8</w:t>
            </w:r>
          </w:p>
        </w:tc>
        <w:tc>
          <w:tcPr>
            <w:tcW w:w="2925" w:type="dxa"/>
          </w:tcPr>
          <w:p w14:paraId="0FAEEF9A" w14:textId="755E9AB2" w:rsidR="0032432B" w:rsidRDefault="003A3DCF">
            <w:r>
              <w:t>Backup data.</w:t>
            </w:r>
          </w:p>
        </w:tc>
      </w:tr>
      <w:tr w:rsidR="0032432B" w14:paraId="308162E8" w14:textId="77777777" w:rsidTr="001129C2">
        <w:tc>
          <w:tcPr>
            <w:tcW w:w="704" w:type="dxa"/>
          </w:tcPr>
          <w:p w14:paraId="0D9B5C9C" w14:textId="616E3893" w:rsidR="0032432B" w:rsidRDefault="0032432B">
            <w:r>
              <w:t>3</w:t>
            </w:r>
          </w:p>
        </w:tc>
        <w:tc>
          <w:tcPr>
            <w:tcW w:w="1985" w:type="dxa"/>
          </w:tcPr>
          <w:p w14:paraId="1C3C81E0" w14:textId="66B567FA" w:rsidR="0032432B" w:rsidRDefault="00553CB7">
            <w:r>
              <w:t>Natural Disasters</w:t>
            </w:r>
          </w:p>
        </w:tc>
        <w:tc>
          <w:tcPr>
            <w:tcW w:w="1134" w:type="dxa"/>
          </w:tcPr>
          <w:p w14:paraId="584F2080" w14:textId="5862C014" w:rsidR="0032432B" w:rsidRDefault="00553CB7">
            <w:r>
              <w:t>1</w:t>
            </w:r>
          </w:p>
        </w:tc>
        <w:tc>
          <w:tcPr>
            <w:tcW w:w="1420" w:type="dxa"/>
          </w:tcPr>
          <w:p w14:paraId="6E9EBC31" w14:textId="6E73A53D" w:rsidR="0032432B" w:rsidRDefault="001129C2">
            <w:r>
              <w:t>4</w:t>
            </w:r>
          </w:p>
        </w:tc>
        <w:tc>
          <w:tcPr>
            <w:tcW w:w="848" w:type="dxa"/>
          </w:tcPr>
          <w:p w14:paraId="5AA6A101" w14:textId="6B475A24" w:rsidR="0032432B" w:rsidRDefault="001129C2">
            <w:r>
              <w:t>4</w:t>
            </w:r>
          </w:p>
        </w:tc>
        <w:tc>
          <w:tcPr>
            <w:tcW w:w="2925" w:type="dxa"/>
          </w:tcPr>
          <w:p w14:paraId="72DA1101" w14:textId="0DB7BFB3" w:rsidR="0032432B" w:rsidRDefault="00553CB7">
            <w:r>
              <w:t xml:space="preserve">Backup </w:t>
            </w:r>
            <w:r w:rsidR="003A3DCF">
              <w:t>data.</w:t>
            </w:r>
          </w:p>
          <w:p w14:paraId="457B9148" w14:textId="49017208" w:rsidR="003A3DCF" w:rsidRDefault="003A3DCF">
            <w:r>
              <w:t>Safe placement of hardware and software</w:t>
            </w:r>
          </w:p>
        </w:tc>
      </w:tr>
      <w:tr w:rsidR="0032432B" w14:paraId="26AFD3D1" w14:textId="77777777" w:rsidTr="001129C2">
        <w:tc>
          <w:tcPr>
            <w:tcW w:w="704" w:type="dxa"/>
          </w:tcPr>
          <w:p w14:paraId="6EBC1966" w14:textId="5C7D521E" w:rsidR="0032432B" w:rsidRDefault="0032432B">
            <w:r>
              <w:t>4</w:t>
            </w:r>
          </w:p>
        </w:tc>
        <w:tc>
          <w:tcPr>
            <w:tcW w:w="1985" w:type="dxa"/>
          </w:tcPr>
          <w:p w14:paraId="412743F5" w14:textId="5ED484F4" w:rsidR="0032432B" w:rsidRDefault="00553CB7">
            <w:r>
              <w:t>Software and hardware failure</w:t>
            </w:r>
          </w:p>
        </w:tc>
        <w:tc>
          <w:tcPr>
            <w:tcW w:w="1134" w:type="dxa"/>
          </w:tcPr>
          <w:p w14:paraId="1A66E90B" w14:textId="09CA5BE4" w:rsidR="0032432B" w:rsidRDefault="00553CB7">
            <w:r>
              <w:t>2</w:t>
            </w:r>
          </w:p>
        </w:tc>
        <w:tc>
          <w:tcPr>
            <w:tcW w:w="1420" w:type="dxa"/>
          </w:tcPr>
          <w:p w14:paraId="79071911" w14:textId="3333F82B" w:rsidR="0032432B" w:rsidRDefault="00553CB7">
            <w:r>
              <w:t>3</w:t>
            </w:r>
          </w:p>
        </w:tc>
        <w:tc>
          <w:tcPr>
            <w:tcW w:w="848" w:type="dxa"/>
          </w:tcPr>
          <w:p w14:paraId="2059ABB8" w14:textId="53E1D501" w:rsidR="0032432B" w:rsidRDefault="00553CB7">
            <w:r>
              <w:t>6</w:t>
            </w:r>
          </w:p>
        </w:tc>
        <w:tc>
          <w:tcPr>
            <w:tcW w:w="2925" w:type="dxa"/>
          </w:tcPr>
          <w:p w14:paraId="47F6E321" w14:textId="77777777" w:rsidR="0032432B" w:rsidRDefault="003A3DCF">
            <w:r>
              <w:t>Regular update of the software.</w:t>
            </w:r>
          </w:p>
          <w:p w14:paraId="2B1D8624" w14:textId="4E7F6A54" w:rsidR="003A3DCF" w:rsidRDefault="003A3DCF">
            <w:r>
              <w:t xml:space="preserve">Use of new technologies. </w:t>
            </w:r>
          </w:p>
        </w:tc>
      </w:tr>
      <w:tr w:rsidR="0032432B" w14:paraId="31356466" w14:textId="77777777" w:rsidTr="001129C2">
        <w:tc>
          <w:tcPr>
            <w:tcW w:w="704" w:type="dxa"/>
          </w:tcPr>
          <w:p w14:paraId="425DD05E" w14:textId="4EC42642" w:rsidR="0032432B" w:rsidRDefault="0032432B">
            <w:r>
              <w:t>5</w:t>
            </w:r>
          </w:p>
        </w:tc>
        <w:tc>
          <w:tcPr>
            <w:tcW w:w="1985" w:type="dxa"/>
          </w:tcPr>
          <w:p w14:paraId="240F7F04" w14:textId="70838651" w:rsidR="0032432B" w:rsidRDefault="00AE4CE9">
            <w:r>
              <w:t>Lack of communication</w:t>
            </w:r>
          </w:p>
        </w:tc>
        <w:tc>
          <w:tcPr>
            <w:tcW w:w="1134" w:type="dxa"/>
          </w:tcPr>
          <w:p w14:paraId="01888044" w14:textId="3F7BCB0B" w:rsidR="0032432B" w:rsidRDefault="001129C2">
            <w:r>
              <w:t>3</w:t>
            </w:r>
          </w:p>
        </w:tc>
        <w:tc>
          <w:tcPr>
            <w:tcW w:w="1420" w:type="dxa"/>
          </w:tcPr>
          <w:p w14:paraId="6CAD72F0" w14:textId="0B293C24" w:rsidR="0032432B" w:rsidRDefault="001129C2">
            <w:r>
              <w:t>2</w:t>
            </w:r>
          </w:p>
        </w:tc>
        <w:tc>
          <w:tcPr>
            <w:tcW w:w="848" w:type="dxa"/>
          </w:tcPr>
          <w:p w14:paraId="551F50E8" w14:textId="47F4EE12" w:rsidR="0032432B" w:rsidRDefault="001129C2">
            <w:r>
              <w:t>6</w:t>
            </w:r>
          </w:p>
        </w:tc>
        <w:tc>
          <w:tcPr>
            <w:tcW w:w="2925" w:type="dxa"/>
          </w:tcPr>
          <w:p w14:paraId="2D6FB311" w14:textId="72FDADD0" w:rsidR="0032432B" w:rsidRDefault="00AE4CE9">
            <w:r>
              <w:t>Good communication between co- workers.</w:t>
            </w:r>
          </w:p>
        </w:tc>
      </w:tr>
      <w:tr w:rsidR="0032432B" w14:paraId="4DEBAC94" w14:textId="77777777" w:rsidTr="001129C2">
        <w:tc>
          <w:tcPr>
            <w:tcW w:w="704" w:type="dxa"/>
          </w:tcPr>
          <w:p w14:paraId="685972FF" w14:textId="33EF4AD3" w:rsidR="0032432B" w:rsidRDefault="0032432B">
            <w:r>
              <w:t>6</w:t>
            </w:r>
          </w:p>
        </w:tc>
        <w:tc>
          <w:tcPr>
            <w:tcW w:w="1985" w:type="dxa"/>
          </w:tcPr>
          <w:p w14:paraId="4A9D8796" w14:textId="242BBCB1" w:rsidR="0032432B" w:rsidRDefault="00AE4CE9">
            <w:r>
              <w:t xml:space="preserve">Schedule risk </w:t>
            </w:r>
          </w:p>
        </w:tc>
        <w:tc>
          <w:tcPr>
            <w:tcW w:w="1134" w:type="dxa"/>
          </w:tcPr>
          <w:p w14:paraId="1867755D" w14:textId="7675BE7B" w:rsidR="0032432B" w:rsidRDefault="001129C2">
            <w:r>
              <w:t>2</w:t>
            </w:r>
          </w:p>
        </w:tc>
        <w:tc>
          <w:tcPr>
            <w:tcW w:w="1420" w:type="dxa"/>
          </w:tcPr>
          <w:p w14:paraId="540E2B87" w14:textId="248D79F9" w:rsidR="0032432B" w:rsidRDefault="001129C2">
            <w:r>
              <w:t>1</w:t>
            </w:r>
          </w:p>
        </w:tc>
        <w:tc>
          <w:tcPr>
            <w:tcW w:w="848" w:type="dxa"/>
          </w:tcPr>
          <w:p w14:paraId="3EA8C378" w14:textId="628D16E7" w:rsidR="0032432B" w:rsidRDefault="001129C2">
            <w:r>
              <w:t>2</w:t>
            </w:r>
          </w:p>
        </w:tc>
        <w:tc>
          <w:tcPr>
            <w:tcW w:w="2925" w:type="dxa"/>
          </w:tcPr>
          <w:p w14:paraId="6B5F9BDF" w14:textId="5F526190" w:rsidR="0032432B" w:rsidRDefault="00AE4CE9">
            <w:r>
              <w:t>Estimating the right time</w:t>
            </w:r>
            <w:r w:rsidR="001129C2">
              <w:t xml:space="preserve"> and stick to the schedule.</w:t>
            </w:r>
          </w:p>
        </w:tc>
      </w:tr>
      <w:tr w:rsidR="0032432B" w14:paraId="05301CF1" w14:textId="77777777" w:rsidTr="001129C2">
        <w:tc>
          <w:tcPr>
            <w:tcW w:w="704" w:type="dxa"/>
          </w:tcPr>
          <w:p w14:paraId="65487943" w14:textId="7E164057" w:rsidR="0032432B" w:rsidRDefault="0032432B">
            <w:r>
              <w:t>7</w:t>
            </w:r>
          </w:p>
        </w:tc>
        <w:tc>
          <w:tcPr>
            <w:tcW w:w="1985" w:type="dxa"/>
          </w:tcPr>
          <w:p w14:paraId="2860F4D4" w14:textId="5974D482" w:rsidR="0032432B" w:rsidRDefault="001129C2">
            <w:r>
              <w:t>Employee risk</w:t>
            </w:r>
          </w:p>
        </w:tc>
        <w:tc>
          <w:tcPr>
            <w:tcW w:w="1134" w:type="dxa"/>
          </w:tcPr>
          <w:p w14:paraId="2A9D3BAA" w14:textId="59B486C4" w:rsidR="0032432B" w:rsidRDefault="001129C2">
            <w:r>
              <w:t>2</w:t>
            </w:r>
          </w:p>
        </w:tc>
        <w:tc>
          <w:tcPr>
            <w:tcW w:w="1420" w:type="dxa"/>
          </w:tcPr>
          <w:p w14:paraId="6D06A9A5" w14:textId="2644366B" w:rsidR="0032432B" w:rsidRDefault="001129C2">
            <w:r>
              <w:t>4</w:t>
            </w:r>
          </w:p>
        </w:tc>
        <w:tc>
          <w:tcPr>
            <w:tcW w:w="848" w:type="dxa"/>
          </w:tcPr>
          <w:p w14:paraId="33A70452" w14:textId="5D41EA1A" w:rsidR="0032432B" w:rsidRDefault="003A3DCF">
            <w:r>
              <w:t>8</w:t>
            </w:r>
          </w:p>
        </w:tc>
        <w:tc>
          <w:tcPr>
            <w:tcW w:w="2925" w:type="dxa"/>
          </w:tcPr>
          <w:p w14:paraId="16AC6D52" w14:textId="77777777" w:rsidR="003A3DCF" w:rsidRDefault="001129C2">
            <w:r>
              <w:t>Training to the staffs.</w:t>
            </w:r>
          </w:p>
          <w:p w14:paraId="295D8E7D" w14:textId="6FEAB31C" w:rsidR="0032432B" w:rsidRDefault="001129C2">
            <w:r>
              <w:t>Keep track of employee’s activities</w:t>
            </w:r>
          </w:p>
        </w:tc>
      </w:tr>
    </w:tbl>
    <w:p w14:paraId="38AC0B02" w14:textId="3B2F14DB" w:rsidR="003616BA" w:rsidRDefault="003616BA"/>
    <w:p w14:paraId="183FFA31" w14:textId="696DDB1A" w:rsidR="003616BA" w:rsidRDefault="003616BA"/>
    <w:p w14:paraId="367B6237" w14:textId="24112FD1" w:rsidR="003616BA" w:rsidRDefault="00F95CA5" w:rsidP="00F95CA5">
      <w:pPr>
        <w:pStyle w:val="Heading1"/>
      </w:pPr>
      <w:r>
        <w:t>Configuration Management</w:t>
      </w:r>
    </w:p>
    <w:p w14:paraId="42643254" w14:textId="06106EEA" w:rsidR="001129C2" w:rsidRPr="001129C2" w:rsidRDefault="001129C2" w:rsidP="001129C2">
      <w:r>
        <w:t xml:space="preserve">What is configuration management definition ani </w:t>
      </w:r>
      <w:proofErr w:type="gramStart"/>
      <w:r>
        <w:t>diagram</w:t>
      </w:r>
      <w:proofErr w:type="gramEnd"/>
    </w:p>
    <w:p w14:paraId="68A997E4" w14:textId="36BED5C4" w:rsidR="00F95CA5" w:rsidRDefault="00F95CA5" w:rsidP="00F95CA5">
      <w:pPr>
        <w:pStyle w:val="Heading1"/>
      </w:pPr>
      <w:r>
        <w:t>Conclusion:</w:t>
      </w:r>
    </w:p>
    <w:p w14:paraId="723DEE61" w14:textId="77777777" w:rsidR="003616BA" w:rsidRDefault="003616BA"/>
    <w:p w14:paraId="5F1B56A3" w14:textId="77777777" w:rsidR="008C0F92" w:rsidRDefault="008C0F92"/>
    <w:sdt>
      <w:sdtPr>
        <w:id w:val="1976640665"/>
        <w:docPartObj>
          <w:docPartGallery w:val="Bibliographies"/>
          <w:docPartUnique/>
        </w:docPartObj>
      </w:sdtPr>
      <w:sdtEndPr>
        <w:rPr>
          <w:rFonts w:asciiTheme="minorHAnsi" w:eastAsiaTheme="minorHAnsi" w:hAnsiTheme="minorHAnsi" w:cstheme="minorBidi"/>
          <w:sz w:val="22"/>
          <w:szCs w:val="20"/>
        </w:rPr>
      </w:sdtEndPr>
      <w:sdtContent>
        <w:p w14:paraId="4D39253A" w14:textId="6CBA1C9E" w:rsidR="00133B6C" w:rsidRDefault="00133B6C">
          <w:pPr>
            <w:pStyle w:val="Heading1"/>
          </w:pPr>
          <w:r>
            <w:t>Bibliography</w:t>
          </w:r>
        </w:p>
        <w:sdt>
          <w:sdtPr>
            <w:id w:val="111145805"/>
            <w:bibliography/>
          </w:sdtPr>
          <w:sdtContent>
            <w:p w14:paraId="5ED43DD9" w14:textId="77777777" w:rsidR="00133B6C" w:rsidRDefault="00133B6C" w:rsidP="00133B6C">
              <w:pPr>
                <w:pStyle w:val="Bibliography"/>
                <w:ind w:left="720" w:hanging="720"/>
                <w:rPr>
                  <w:noProof/>
                  <w:sz w:val="24"/>
                </w:rPr>
              </w:pPr>
              <w:r>
                <w:fldChar w:fldCharType="begin"/>
              </w:r>
              <w:r>
                <w:instrText xml:space="preserve"> BIBLIOGRAPHY </w:instrText>
              </w:r>
              <w:r>
                <w:fldChar w:fldCharType="separate"/>
              </w:r>
              <w:r>
                <w:rPr>
                  <w:noProof/>
                </w:rPr>
                <w:t xml:space="preserve">Rouse, M. ( 2016, August). </w:t>
              </w:r>
              <w:r>
                <w:rPr>
                  <w:i/>
                  <w:iCs/>
                  <w:noProof/>
                </w:rPr>
                <w:t>techtarget</w:t>
              </w:r>
              <w:r>
                <w:rPr>
                  <w:noProof/>
                </w:rPr>
                <w:t>. Retrieved from Risk management: https://searchcompliance.techtarget.com/definition/risk-management</w:t>
              </w:r>
            </w:p>
            <w:p w14:paraId="2455FE16" w14:textId="0F558427" w:rsidR="00133B6C" w:rsidRDefault="00133B6C" w:rsidP="00133B6C">
              <w:r>
                <w:rPr>
                  <w:b/>
                  <w:bCs/>
                  <w:noProof/>
                </w:rPr>
                <w:fldChar w:fldCharType="end"/>
              </w:r>
            </w:p>
          </w:sdtContent>
        </w:sdt>
      </w:sdtContent>
    </w:sdt>
    <w:p w14:paraId="3FC5FC0E" w14:textId="21B0A786" w:rsidR="007A46A4" w:rsidRDefault="007A46A4"/>
    <w:p w14:paraId="41C05683" w14:textId="0AC3BD2E" w:rsidR="00133B6C" w:rsidRDefault="00133B6C"/>
    <w:sdt>
      <w:sdtPr>
        <w:id w:val="1405262184"/>
        <w:docPartObj>
          <w:docPartGallery w:val="Bibliographies"/>
          <w:docPartUnique/>
        </w:docPartObj>
      </w:sdtPr>
      <w:sdtEndPr>
        <w:rPr>
          <w:rFonts w:asciiTheme="minorHAnsi" w:eastAsiaTheme="minorHAnsi" w:hAnsiTheme="minorHAnsi" w:cstheme="minorBidi"/>
          <w:sz w:val="22"/>
          <w:szCs w:val="20"/>
        </w:rPr>
      </w:sdtEndPr>
      <w:sdtContent>
        <w:p w14:paraId="523A08C6" w14:textId="20471B96" w:rsidR="00133B6C" w:rsidRDefault="00133B6C">
          <w:pPr>
            <w:pStyle w:val="Heading1"/>
          </w:pPr>
          <w:r>
            <w:t>References</w:t>
          </w:r>
        </w:p>
        <w:sdt>
          <w:sdtPr>
            <w:id w:val="-573587230"/>
            <w:bibliography/>
          </w:sdtPr>
          <w:sdtContent>
            <w:p w14:paraId="4584646D" w14:textId="77777777" w:rsidR="00133B6C" w:rsidRDefault="00133B6C" w:rsidP="00133B6C">
              <w:pPr>
                <w:pStyle w:val="Bibliography"/>
                <w:ind w:left="720" w:hanging="720"/>
                <w:rPr>
                  <w:noProof/>
                  <w:sz w:val="24"/>
                </w:rPr>
              </w:pPr>
              <w:r>
                <w:fldChar w:fldCharType="begin"/>
              </w:r>
              <w:r>
                <w:instrText xml:space="preserve"> BIBLIOGRAPHY </w:instrText>
              </w:r>
              <w:r>
                <w:fldChar w:fldCharType="separate"/>
              </w:r>
              <w:r>
                <w:rPr>
                  <w:noProof/>
                </w:rPr>
                <w:t xml:space="preserve">Rouse, M. ( 2016, August). </w:t>
              </w:r>
              <w:r>
                <w:rPr>
                  <w:i/>
                  <w:iCs/>
                  <w:noProof/>
                </w:rPr>
                <w:t>techtarget</w:t>
              </w:r>
              <w:r>
                <w:rPr>
                  <w:noProof/>
                </w:rPr>
                <w:t>. Retrieved from Risk management: https://searchcompliance.techtarget.com/definition/risk-management</w:t>
              </w:r>
            </w:p>
            <w:p w14:paraId="176F74E4" w14:textId="030D8F6E" w:rsidR="00133B6C" w:rsidRDefault="00133B6C" w:rsidP="00133B6C">
              <w:r>
                <w:rPr>
                  <w:b/>
                  <w:bCs/>
                  <w:noProof/>
                </w:rPr>
                <w:fldChar w:fldCharType="end"/>
              </w:r>
            </w:p>
          </w:sdtContent>
        </w:sdt>
      </w:sdtContent>
    </w:sdt>
    <w:p w14:paraId="123D3C2B" w14:textId="77777777" w:rsidR="00133B6C" w:rsidRDefault="00133B6C"/>
    <w:sectPr w:rsidR="00133B6C" w:rsidSect="00727EF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679D"/>
    <w:multiLevelType w:val="hybridMultilevel"/>
    <w:tmpl w:val="7104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6F4ECF"/>
    <w:multiLevelType w:val="hybridMultilevel"/>
    <w:tmpl w:val="5B62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AE1F6E"/>
    <w:multiLevelType w:val="hybridMultilevel"/>
    <w:tmpl w:val="C89A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A50391"/>
    <w:multiLevelType w:val="hybridMultilevel"/>
    <w:tmpl w:val="0F32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6D7E4C"/>
    <w:multiLevelType w:val="hybridMultilevel"/>
    <w:tmpl w:val="0832A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D10742"/>
    <w:multiLevelType w:val="hybridMultilevel"/>
    <w:tmpl w:val="55E81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70"/>
    <w:rsid w:val="0001452D"/>
    <w:rsid w:val="00056DCA"/>
    <w:rsid w:val="00084C54"/>
    <w:rsid w:val="000A45E0"/>
    <w:rsid w:val="000F5448"/>
    <w:rsid w:val="000F7BB0"/>
    <w:rsid w:val="001129C2"/>
    <w:rsid w:val="00120C3A"/>
    <w:rsid w:val="00131B93"/>
    <w:rsid w:val="00133B6C"/>
    <w:rsid w:val="00167322"/>
    <w:rsid w:val="001C5BF8"/>
    <w:rsid w:val="00293BE4"/>
    <w:rsid w:val="002C099B"/>
    <w:rsid w:val="002F2540"/>
    <w:rsid w:val="0032432B"/>
    <w:rsid w:val="003616BA"/>
    <w:rsid w:val="00390049"/>
    <w:rsid w:val="003A3DCF"/>
    <w:rsid w:val="003E682F"/>
    <w:rsid w:val="004105CA"/>
    <w:rsid w:val="004538C7"/>
    <w:rsid w:val="004A4C00"/>
    <w:rsid w:val="004D34ED"/>
    <w:rsid w:val="004F292D"/>
    <w:rsid w:val="00507F98"/>
    <w:rsid w:val="00537583"/>
    <w:rsid w:val="00553CB7"/>
    <w:rsid w:val="005F2082"/>
    <w:rsid w:val="005F5082"/>
    <w:rsid w:val="00674AA5"/>
    <w:rsid w:val="006B24E8"/>
    <w:rsid w:val="00720CD2"/>
    <w:rsid w:val="00727EF7"/>
    <w:rsid w:val="00734797"/>
    <w:rsid w:val="007A46A4"/>
    <w:rsid w:val="007B30BA"/>
    <w:rsid w:val="007B6678"/>
    <w:rsid w:val="007F25F2"/>
    <w:rsid w:val="008346F9"/>
    <w:rsid w:val="00874870"/>
    <w:rsid w:val="008B39FC"/>
    <w:rsid w:val="008C0F92"/>
    <w:rsid w:val="009B1FE3"/>
    <w:rsid w:val="009C0C54"/>
    <w:rsid w:val="009E4834"/>
    <w:rsid w:val="00A55130"/>
    <w:rsid w:val="00A66E20"/>
    <w:rsid w:val="00AE4CE9"/>
    <w:rsid w:val="00B54918"/>
    <w:rsid w:val="00B565B7"/>
    <w:rsid w:val="00B922C3"/>
    <w:rsid w:val="00BE1CB6"/>
    <w:rsid w:val="00C37BA7"/>
    <w:rsid w:val="00CC14F9"/>
    <w:rsid w:val="00D53E5E"/>
    <w:rsid w:val="00D90083"/>
    <w:rsid w:val="00DF352F"/>
    <w:rsid w:val="00DF68F4"/>
    <w:rsid w:val="00E03AFB"/>
    <w:rsid w:val="00EA6CE8"/>
    <w:rsid w:val="00EE5613"/>
    <w:rsid w:val="00F24AC1"/>
    <w:rsid w:val="00F302A6"/>
    <w:rsid w:val="00F47473"/>
    <w:rsid w:val="00F90A88"/>
    <w:rsid w:val="00F95CA5"/>
    <w:rsid w:val="00FE33C9"/>
    <w:rsid w:val="00FE47F6"/>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39FA"/>
  <w15:chartTrackingRefBased/>
  <w15:docId w15:val="{3C1B8B84-2937-47B7-82DA-924A1D31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0BA"/>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FE47F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BA"/>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FE47F6"/>
    <w:rPr>
      <w:rFonts w:asciiTheme="majorHAnsi" w:eastAsiaTheme="majorEastAsia" w:hAnsiTheme="majorHAnsi" w:cstheme="majorBidi"/>
      <w:color w:val="2F5496" w:themeColor="accent1" w:themeShade="BF"/>
      <w:sz w:val="26"/>
      <w:szCs w:val="23"/>
    </w:rPr>
  </w:style>
  <w:style w:type="paragraph" w:styleId="Bibliography">
    <w:name w:val="Bibliography"/>
    <w:basedOn w:val="Normal"/>
    <w:next w:val="Normal"/>
    <w:uiPriority w:val="37"/>
    <w:unhideWhenUsed/>
    <w:rsid w:val="00133B6C"/>
  </w:style>
  <w:style w:type="table" w:styleId="TableGrid">
    <w:name w:val="Table Grid"/>
    <w:basedOn w:val="TableNormal"/>
    <w:uiPriority w:val="39"/>
    <w:rsid w:val="0036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6BA"/>
    <w:rPr>
      <w:sz w:val="16"/>
      <w:szCs w:val="16"/>
    </w:rPr>
  </w:style>
  <w:style w:type="paragraph" w:styleId="CommentText">
    <w:name w:val="annotation text"/>
    <w:basedOn w:val="Normal"/>
    <w:link w:val="CommentTextChar"/>
    <w:uiPriority w:val="99"/>
    <w:semiHidden/>
    <w:unhideWhenUsed/>
    <w:rsid w:val="003616BA"/>
    <w:pPr>
      <w:spacing w:line="240" w:lineRule="auto"/>
    </w:pPr>
    <w:rPr>
      <w:sz w:val="20"/>
      <w:szCs w:val="18"/>
    </w:rPr>
  </w:style>
  <w:style w:type="character" w:customStyle="1" w:styleId="CommentTextChar">
    <w:name w:val="Comment Text Char"/>
    <w:basedOn w:val="DefaultParagraphFont"/>
    <w:link w:val="CommentText"/>
    <w:uiPriority w:val="99"/>
    <w:semiHidden/>
    <w:rsid w:val="003616BA"/>
    <w:rPr>
      <w:sz w:val="20"/>
      <w:szCs w:val="18"/>
    </w:rPr>
  </w:style>
  <w:style w:type="paragraph" w:styleId="CommentSubject">
    <w:name w:val="annotation subject"/>
    <w:basedOn w:val="CommentText"/>
    <w:next w:val="CommentText"/>
    <w:link w:val="CommentSubjectChar"/>
    <w:uiPriority w:val="99"/>
    <w:semiHidden/>
    <w:unhideWhenUsed/>
    <w:rsid w:val="003616BA"/>
    <w:rPr>
      <w:b/>
      <w:bCs/>
    </w:rPr>
  </w:style>
  <w:style w:type="character" w:customStyle="1" w:styleId="CommentSubjectChar">
    <w:name w:val="Comment Subject Char"/>
    <w:basedOn w:val="CommentTextChar"/>
    <w:link w:val="CommentSubject"/>
    <w:uiPriority w:val="99"/>
    <w:semiHidden/>
    <w:rsid w:val="003616BA"/>
    <w:rPr>
      <w:b/>
      <w:bCs/>
      <w:sz w:val="20"/>
      <w:szCs w:val="18"/>
    </w:rPr>
  </w:style>
  <w:style w:type="paragraph" w:styleId="BalloonText">
    <w:name w:val="Balloon Text"/>
    <w:basedOn w:val="Normal"/>
    <w:link w:val="BalloonTextChar"/>
    <w:uiPriority w:val="99"/>
    <w:semiHidden/>
    <w:unhideWhenUsed/>
    <w:rsid w:val="003616BA"/>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616BA"/>
    <w:rPr>
      <w:rFonts w:ascii="Segoe UI" w:hAnsi="Segoe UI" w:cs="Segoe UI"/>
      <w:sz w:val="18"/>
      <w:szCs w:val="16"/>
    </w:rPr>
  </w:style>
  <w:style w:type="paragraph" w:styleId="ListParagraph">
    <w:name w:val="List Paragraph"/>
    <w:basedOn w:val="Normal"/>
    <w:uiPriority w:val="34"/>
    <w:qFormat/>
    <w:rsid w:val="00B54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819774">
      <w:bodyDiv w:val="1"/>
      <w:marLeft w:val="0"/>
      <w:marRight w:val="0"/>
      <w:marTop w:val="0"/>
      <w:marBottom w:val="0"/>
      <w:divBdr>
        <w:top w:val="none" w:sz="0" w:space="0" w:color="auto"/>
        <w:left w:val="none" w:sz="0" w:space="0" w:color="auto"/>
        <w:bottom w:val="none" w:sz="0" w:space="0" w:color="auto"/>
        <w:right w:val="none" w:sz="0" w:space="0" w:color="auto"/>
      </w:divBdr>
    </w:div>
    <w:div w:id="1246301971">
      <w:bodyDiv w:val="1"/>
      <w:marLeft w:val="0"/>
      <w:marRight w:val="0"/>
      <w:marTop w:val="0"/>
      <w:marBottom w:val="0"/>
      <w:divBdr>
        <w:top w:val="none" w:sz="0" w:space="0" w:color="auto"/>
        <w:left w:val="none" w:sz="0" w:space="0" w:color="auto"/>
        <w:bottom w:val="none" w:sz="0" w:space="0" w:color="auto"/>
        <w:right w:val="none" w:sz="0" w:space="0" w:color="auto"/>
      </w:divBdr>
    </w:div>
    <w:div w:id="1409423127">
      <w:bodyDiv w:val="1"/>
      <w:marLeft w:val="0"/>
      <w:marRight w:val="0"/>
      <w:marTop w:val="0"/>
      <w:marBottom w:val="0"/>
      <w:divBdr>
        <w:top w:val="none" w:sz="0" w:space="0" w:color="auto"/>
        <w:left w:val="none" w:sz="0" w:space="0" w:color="auto"/>
        <w:bottom w:val="none" w:sz="0" w:space="0" w:color="auto"/>
        <w:right w:val="none" w:sz="0" w:space="0" w:color="auto"/>
      </w:divBdr>
    </w:div>
    <w:div w:id="1458529374">
      <w:bodyDiv w:val="1"/>
      <w:marLeft w:val="0"/>
      <w:marRight w:val="0"/>
      <w:marTop w:val="0"/>
      <w:marBottom w:val="0"/>
      <w:divBdr>
        <w:top w:val="none" w:sz="0" w:space="0" w:color="auto"/>
        <w:left w:val="none" w:sz="0" w:space="0" w:color="auto"/>
        <w:bottom w:val="none" w:sz="0" w:space="0" w:color="auto"/>
        <w:right w:val="none" w:sz="0" w:space="0" w:color="auto"/>
      </w:divBdr>
    </w:div>
    <w:div w:id="1664896931">
      <w:bodyDiv w:val="1"/>
      <w:marLeft w:val="0"/>
      <w:marRight w:val="0"/>
      <w:marTop w:val="0"/>
      <w:marBottom w:val="0"/>
      <w:divBdr>
        <w:top w:val="none" w:sz="0" w:space="0" w:color="auto"/>
        <w:left w:val="none" w:sz="0" w:space="0" w:color="auto"/>
        <w:bottom w:val="none" w:sz="0" w:space="0" w:color="auto"/>
        <w:right w:val="none" w:sz="0" w:space="0" w:color="auto"/>
      </w:divBdr>
    </w:div>
    <w:div w:id="1721973235">
      <w:bodyDiv w:val="1"/>
      <w:marLeft w:val="0"/>
      <w:marRight w:val="0"/>
      <w:marTop w:val="0"/>
      <w:marBottom w:val="0"/>
      <w:divBdr>
        <w:top w:val="none" w:sz="0" w:space="0" w:color="auto"/>
        <w:left w:val="none" w:sz="0" w:space="0" w:color="auto"/>
        <w:bottom w:val="none" w:sz="0" w:space="0" w:color="auto"/>
        <w:right w:val="none" w:sz="0" w:space="0" w:color="auto"/>
      </w:divBdr>
    </w:div>
    <w:div w:id="1856309617">
      <w:bodyDiv w:val="1"/>
      <w:marLeft w:val="0"/>
      <w:marRight w:val="0"/>
      <w:marTop w:val="0"/>
      <w:marBottom w:val="0"/>
      <w:divBdr>
        <w:top w:val="none" w:sz="0" w:space="0" w:color="auto"/>
        <w:left w:val="none" w:sz="0" w:space="0" w:color="auto"/>
        <w:bottom w:val="none" w:sz="0" w:space="0" w:color="auto"/>
        <w:right w:val="none" w:sz="0" w:space="0" w:color="auto"/>
      </w:divBdr>
    </w:div>
    <w:div w:id="19939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InternetSite</b:SourceType>
    <b:Guid>{AE7744E6-9748-425A-890F-D5DB2EB25223}</b:Guid>
    <b:Author>
      <b:Author>
        <b:NameList>
          <b:Person>
            <b:Last>Rouse</b:Last>
            <b:First>Margaret</b:First>
          </b:Person>
        </b:NameList>
      </b:Author>
    </b:Author>
    <b:Title>techtarget</b:Title>
    <b:InternetSiteTitle>Risk management</b:InternetSiteTitle>
    <b:Year> 2016</b:Year>
    <b:Month>August</b:Month>
    <b:URL>https://searchcompliance.techtarget.com/definition/risk-management</b:URL>
    <b:RefOrder>4</b:RefOrder>
  </b:Source>
  <b:Source>
    <b:Tag>por19</b:Tag>
    <b:SourceType>InternetSite</b:SourceType>
    <b:Guid>{F4AAC7FC-9959-4CE2-BA92-3DBC125F7124}</b:Guid>
    <b:Author>
      <b:Author>
        <b:NameList>
          <b:Person>
            <b:Last>portal</b:Last>
          </b:Person>
        </b:NameList>
      </b:Author>
    </b:Author>
    <b:Title>It Info Portal</b:Title>
    <b:InternetSiteTitle>It Info Portal</b:InternetSiteTitle>
    <b:Year>2019</b:Year>
    <b:URL>http://www.itinfo.am/eng/software-development-methodologies/</b:URL>
    <b:RefOrder>1</b:RefOrder>
  </b:Source>
  <b:Source>
    <b:Tag>And16</b:Tag>
    <b:SourceType>InternetSite</b:SourceType>
    <b:Guid>{FAF72437-CEB0-400D-B7AF-5CDBC545B8A2}</b:Guid>
    <b:Author>
      <b:Author>
        <b:NameList>
          <b:Person>
            <b:Last>Powell-Morse</b:Last>
            <b:First>Andrew</b:First>
          </b:Person>
        </b:NameList>
      </b:Author>
    </b:Author>
    <b:Title>water fall method</b:Title>
    <b:InternetSiteTitle>airbrake</b:InternetSiteTitle>
    <b:Year>2016</b:Year>
    <b:Month>December</b:Month>
    <b:Day>8</b:Day>
    <b:URL>https://airbrake.io/blog/sdlc/waterfall-model</b:URL>
    <b:RefOrder>3</b:RefOrder>
  </b:Source>
  <b:Source>
    <b:Tag>Lak16</b:Tag>
    <b:SourceType>InternetSite</b:SourceType>
    <b:Guid>{F74DA92C-CB8B-41F4-8DD3-90FEE70A5C21}</b:Guid>
    <b:Author>
      <b:Author>
        <b:NameList>
          <b:Person>
            <b:Last>Sharma</b:Last>
            <b:First>Lakshay</b:First>
          </b:Person>
        </b:NameList>
      </b:Author>
    </b:Author>
    <b:Title>Waterfall Method</b:Title>
    <b:InternetSiteTitle>Tools QA </b:InternetSiteTitle>
    <b:Year> 2016</b:Year>
    <b:Month>April</b:Month>
    <b:Day>17</b:Day>
    <b:URL>https://www.toolsqa.com/software-testing/waterfall-model/</b:URL>
    <b:RefOrder>2</b:RefOrder>
  </b:Source>
</b:Sources>
</file>

<file path=customXml/itemProps1.xml><?xml version="1.0" encoding="utf-8"?>
<ds:datastoreItem xmlns:ds="http://schemas.openxmlformats.org/officeDocument/2006/customXml" ds:itemID="{1224C134-736B-4DCF-B8FD-5F06465F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8</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kc</dc:creator>
  <cp:keywords/>
  <dc:description/>
  <cp:lastModifiedBy>manisha kc</cp:lastModifiedBy>
  <cp:revision>12</cp:revision>
  <dcterms:created xsi:type="dcterms:W3CDTF">2019-04-06T17:54:00Z</dcterms:created>
  <dcterms:modified xsi:type="dcterms:W3CDTF">2019-04-07T18:25:00Z</dcterms:modified>
</cp:coreProperties>
</file>